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09A92" w14:textId="77777777" w:rsidR="00873BE0" w:rsidRPr="00B26B06" w:rsidRDefault="00873BE0" w:rsidP="00B26B06">
      <w:pPr>
        <w:pStyle w:val="SemEspaamento"/>
      </w:pPr>
    </w:p>
    <w:tbl>
      <w:tblPr>
        <w:tblStyle w:val="Tabelacomgrade"/>
        <w:tblW w:w="10692" w:type="dxa"/>
        <w:jc w:val="center"/>
        <w:tblLayout w:type="fixed"/>
        <w:tblLook w:val="04A0" w:firstRow="1" w:lastRow="0" w:firstColumn="1" w:lastColumn="0" w:noHBand="0" w:noVBand="1"/>
      </w:tblPr>
      <w:tblGrid>
        <w:gridCol w:w="3799"/>
        <w:gridCol w:w="6893"/>
      </w:tblGrid>
      <w:tr w:rsidR="001621FF" w:rsidRPr="004900B5" w14:paraId="7ADBB132" w14:textId="77777777" w:rsidTr="004573C6">
        <w:trPr>
          <w:trHeight w:val="178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C871072" w14:textId="7C6DE553" w:rsidR="001621FF" w:rsidRDefault="001621FF" w:rsidP="00097FEE">
            <w:pPr>
              <w:widowControl w:val="0"/>
              <w:rPr>
                <w:rFonts w:asciiTheme="minorHAnsi" w:hAnsiTheme="minorHAnsi" w:cstheme="minorHAnsi"/>
                <w:b/>
                <w:sz w:val="24"/>
              </w:rPr>
            </w:pP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[0</w:t>
            </w:r>
            <w:r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1</w:t>
            </w: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]</w:t>
            </w: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 w:val="20"/>
              </w:rPr>
              <w:t xml:space="preserve"> </w:t>
            </w:r>
            <w:r w:rsidRPr="004900B5">
              <w:rPr>
                <w:rFonts w:asciiTheme="minorHAnsi" w:hAnsiTheme="minorHAnsi" w:cstheme="minorHAnsi"/>
                <w:b/>
                <w:sz w:val="24"/>
              </w:rPr>
              <w:t>Nome do evento formativo</w:t>
            </w:r>
          </w:p>
          <w:p w14:paraId="6B689293" w14:textId="3F2BF7C1" w:rsidR="001621FF" w:rsidRPr="004900B5" w:rsidRDefault="001621FF" w:rsidP="00097FEE">
            <w:pPr>
              <w:widowControl w:val="0"/>
              <w:rPr>
                <w:rFonts w:asciiTheme="minorHAnsi" w:hAnsiTheme="minorHAnsi" w:cstheme="minorHAnsi"/>
                <w:b/>
                <w:color w:val="006600"/>
                <w:sz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4"/>
              </w:rPr>
              <w:t>N</w:t>
            </w:r>
            <w:r w:rsidRPr="001621FF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4"/>
              </w:rPr>
              <w:t>o máximo 10 palavras, exceto conectores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485BF" w14:textId="76D3226B" w:rsidR="001621FF" w:rsidRPr="001621FF" w:rsidRDefault="001621FF" w:rsidP="00097FEE">
            <w:pPr>
              <w:widowControl w:val="0"/>
              <w:rPr>
                <w:rFonts w:asciiTheme="minorHAnsi" w:hAnsiTheme="minorHAnsi" w:cstheme="minorHAnsi"/>
                <w:bCs/>
                <w:i/>
                <w:iCs/>
                <w:color w:val="006600"/>
                <w:sz w:val="20"/>
              </w:rPr>
            </w:pPr>
          </w:p>
        </w:tc>
      </w:tr>
      <w:tr w:rsidR="00873BE0" w:rsidRPr="004900B5" w14:paraId="6C01B43F" w14:textId="77777777" w:rsidTr="004573C6">
        <w:trPr>
          <w:trHeight w:val="178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C8D780D" w14:textId="0832C0A0" w:rsidR="004573C6" w:rsidRDefault="004573C6" w:rsidP="004573C6">
            <w:pPr>
              <w:widowControl w:val="0"/>
              <w:rPr>
                <w:rFonts w:asciiTheme="minorHAnsi" w:hAnsiTheme="minorHAnsi" w:cstheme="minorHAnsi"/>
                <w:b/>
                <w:sz w:val="24"/>
              </w:rPr>
            </w:pP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[0</w:t>
            </w:r>
            <w:r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2</w:t>
            </w: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]</w:t>
            </w: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 w:val="20"/>
              </w:rPr>
              <w:t xml:space="preserve"> </w:t>
            </w:r>
            <w:r w:rsidRPr="004573C6">
              <w:rPr>
                <w:rFonts w:asciiTheme="minorHAnsi" w:hAnsiTheme="minorHAnsi" w:cstheme="minorHAnsi"/>
                <w:b/>
                <w:sz w:val="24"/>
              </w:rPr>
              <w:t>Carga</w:t>
            </w:r>
            <w:r>
              <w:rPr>
                <w:rFonts w:asciiTheme="minorHAnsi" w:hAnsiTheme="minorHAnsi" w:cstheme="minorHAnsi"/>
                <w:b/>
                <w:sz w:val="24"/>
              </w:rPr>
              <w:t>-</w:t>
            </w:r>
            <w:r w:rsidRPr="004573C6">
              <w:rPr>
                <w:rFonts w:asciiTheme="minorHAnsi" w:hAnsiTheme="minorHAnsi" w:cstheme="minorHAnsi"/>
                <w:b/>
                <w:sz w:val="24"/>
              </w:rPr>
              <w:t>Horária</w:t>
            </w:r>
          </w:p>
          <w:p w14:paraId="0AC79C27" w14:textId="6A722410" w:rsidR="00873BE0" w:rsidRPr="001621FF" w:rsidRDefault="00873BE0" w:rsidP="004573C6">
            <w:pPr>
              <w:widowControl w:val="0"/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</w:pP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5EE08" w14:textId="57232C47" w:rsidR="00873BE0" w:rsidRDefault="00214F09" w:rsidP="00873BE0">
            <w:pPr>
              <w:widowControl w:val="0"/>
              <w:rPr>
                <w:rFonts w:asciiTheme="minorHAnsi" w:hAnsiTheme="minorHAnsi" w:cstheme="minorHAnsi"/>
                <w:bCs/>
                <w:i/>
                <w:iCs/>
                <w:color w:val="006600"/>
                <w:sz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6600"/>
                <w:sz w:val="20"/>
              </w:rPr>
              <w:t>Presencial</w:t>
            </w:r>
            <w:r w:rsidR="00F51615">
              <w:rPr>
                <w:rFonts w:asciiTheme="minorHAnsi" w:hAnsiTheme="minorHAnsi" w:cstheme="minorHAnsi"/>
                <w:bCs/>
                <w:i/>
                <w:iCs/>
                <w:color w:val="006600"/>
                <w:sz w:val="20"/>
              </w:rPr>
              <w:t>:</w:t>
            </w:r>
          </w:p>
          <w:p w14:paraId="7932B9C0" w14:textId="7B667B94" w:rsidR="00214F09" w:rsidRDefault="00214F09" w:rsidP="00873BE0">
            <w:pPr>
              <w:widowControl w:val="0"/>
              <w:rPr>
                <w:rFonts w:asciiTheme="minorHAnsi" w:hAnsiTheme="minorHAnsi" w:cstheme="minorHAnsi"/>
                <w:bCs/>
                <w:i/>
                <w:iCs/>
                <w:color w:val="006600"/>
                <w:sz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6600"/>
                <w:sz w:val="20"/>
              </w:rPr>
              <w:t>EAD</w:t>
            </w:r>
            <w:r w:rsidR="00F51615">
              <w:rPr>
                <w:rFonts w:asciiTheme="minorHAnsi" w:hAnsiTheme="minorHAnsi" w:cstheme="minorHAnsi"/>
                <w:bCs/>
                <w:i/>
                <w:iCs/>
                <w:color w:val="006600"/>
                <w:sz w:val="20"/>
              </w:rPr>
              <w:t>:</w:t>
            </w:r>
          </w:p>
          <w:p w14:paraId="26BE4249" w14:textId="05BA78E7" w:rsidR="00214F09" w:rsidRPr="001621FF" w:rsidRDefault="00214F09" w:rsidP="00873BE0">
            <w:pPr>
              <w:widowControl w:val="0"/>
              <w:rPr>
                <w:rFonts w:asciiTheme="minorHAnsi" w:hAnsiTheme="minorHAnsi" w:cstheme="minorHAnsi"/>
                <w:bCs/>
                <w:i/>
                <w:iCs/>
                <w:color w:val="006600"/>
                <w:sz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6600"/>
                <w:sz w:val="20"/>
              </w:rPr>
              <w:t>Não-Presencial</w:t>
            </w:r>
            <w:r w:rsidR="00F51615">
              <w:rPr>
                <w:rFonts w:asciiTheme="minorHAnsi" w:hAnsiTheme="minorHAnsi" w:cstheme="minorHAnsi"/>
                <w:bCs/>
                <w:i/>
                <w:iCs/>
                <w:color w:val="006600"/>
                <w:sz w:val="20"/>
              </w:rPr>
              <w:t>:</w:t>
            </w:r>
            <w:r>
              <w:rPr>
                <w:rFonts w:asciiTheme="minorHAnsi" w:hAnsiTheme="minorHAnsi" w:cstheme="minorHAnsi"/>
                <w:bCs/>
                <w:i/>
                <w:iCs/>
                <w:color w:val="006600"/>
                <w:sz w:val="20"/>
              </w:rPr>
              <w:br/>
              <w:t>Total</w:t>
            </w:r>
            <w:r w:rsidR="00F51615">
              <w:rPr>
                <w:rFonts w:asciiTheme="minorHAnsi" w:hAnsiTheme="minorHAnsi" w:cstheme="minorHAnsi"/>
                <w:bCs/>
                <w:i/>
                <w:iCs/>
                <w:color w:val="006600"/>
                <w:sz w:val="20"/>
              </w:rPr>
              <w:t>(soma):</w:t>
            </w:r>
          </w:p>
        </w:tc>
      </w:tr>
      <w:tr w:rsidR="004573C6" w:rsidRPr="004900B5" w14:paraId="09549B0E" w14:textId="77777777" w:rsidTr="004573C6">
        <w:trPr>
          <w:trHeight w:val="178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968C81B" w14:textId="03D60DF3" w:rsidR="004573C6" w:rsidRDefault="004573C6" w:rsidP="004573C6">
            <w:pPr>
              <w:widowControl w:val="0"/>
              <w:rPr>
                <w:rFonts w:asciiTheme="minorHAnsi" w:hAnsiTheme="minorHAnsi" w:cstheme="minorHAnsi"/>
                <w:b/>
                <w:sz w:val="24"/>
              </w:rPr>
            </w:pP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[0</w:t>
            </w:r>
            <w:r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3</w:t>
            </w: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]</w:t>
            </w: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 w:val="20"/>
              </w:rPr>
              <w:t xml:space="preserve"> </w:t>
            </w:r>
            <w:r w:rsidR="00137143">
              <w:rPr>
                <w:rFonts w:asciiTheme="minorHAnsi" w:hAnsiTheme="minorHAnsi" w:cstheme="minorHAnsi"/>
                <w:b/>
                <w:sz w:val="24"/>
              </w:rPr>
              <w:t>Quantidade de vagas</w:t>
            </w:r>
          </w:p>
          <w:p w14:paraId="07FF2715" w14:textId="5A0B5AAF" w:rsidR="004573C6" w:rsidRPr="001621FF" w:rsidRDefault="004573C6" w:rsidP="004573C6">
            <w:pPr>
              <w:widowControl w:val="0"/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</w:pP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AFE8F" w14:textId="77777777" w:rsidR="004573C6" w:rsidRPr="004900B5" w:rsidRDefault="004573C6" w:rsidP="00873BE0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</w:tr>
      <w:tr w:rsidR="001A0BB0" w:rsidRPr="004900B5" w14:paraId="6A958EFE" w14:textId="77777777" w:rsidTr="004573C6">
        <w:trPr>
          <w:trHeight w:val="178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BCFEDAF" w14:textId="29D15025" w:rsidR="001A0BB0" w:rsidRDefault="001A0BB0" w:rsidP="001A0BB0">
            <w:pPr>
              <w:widowControl w:val="0"/>
              <w:rPr>
                <w:rFonts w:asciiTheme="minorHAnsi" w:hAnsiTheme="minorHAnsi" w:cstheme="minorHAnsi"/>
                <w:b/>
                <w:sz w:val="24"/>
              </w:rPr>
            </w:pP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[0</w:t>
            </w:r>
            <w:r w:rsidR="0018084B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4</w:t>
            </w: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]</w:t>
            </w: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</w:rPr>
              <w:t>Quantidade de Turmas</w:t>
            </w:r>
          </w:p>
          <w:p w14:paraId="207EEAEC" w14:textId="77777777" w:rsidR="001A0BB0" w:rsidRPr="001621FF" w:rsidRDefault="001A0BB0" w:rsidP="004573C6">
            <w:pPr>
              <w:widowControl w:val="0"/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</w:pP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713F6" w14:textId="77777777" w:rsidR="001A0BB0" w:rsidRPr="004900B5" w:rsidRDefault="001A0BB0" w:rsidP="00873BE0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</w:tr>
      <w:tr w:rsidR="00F069FC" w:rsidRPr="004900B5" w14:paraId="08F36C14" w14:textId="77777777" w:rsidTr="00797648">
        <w:trPr>
          <w:trHeight w:val="129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E88DC69" w14:textId="3BB47729" w:rsidR="00F069FC" w:rsidRDefault="00F069FC" w:rsidP="004573C6">
            <w:pPr>
              <w:widowControl w:val="0"/>
              <w:rPr>
                <w:rFonts w:asciiTheme="minorHAnsi" w:hAnsiTheme="minorHAnsi" w:cstheme="minorHAnsi"/>
                <w:b/>
                <w:sz w:val="24"/>
              </w:rPr>
            </w:pP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[0</w:t>
            </w:r>
            <w:r w:rsidR="0018084B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5</w:t>
            </w: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]</w:t>
            </w: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</w:rPr>
              <w:t>Modalidade</w:t>
            </w:r>
          </w:p>
          <w:p w14:paraId="4C5D51DB" w14:textId="537C7DC9" w:rsidR="00F069FC" w:rsidRPr="001621FF" w:rsidRDefault="00F069FC" w:rsidP="004573C6">
            <w:pPr>
              <w:widowControl w:val="0"/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4"/>
              </w:rPr>
              <w:t>Assinale uma opção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61C58" w14:textId="3BD727BF" w:rsidR="00F069FC" w:rsidRDefault="005232D5" w:rsidP="004573C6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232D5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(_) </w:t>
            </w:r>
            <w:r w:rsidR="00F069FC" w:rsidRPr="004573C6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EAD (assíncrono - Moodle)</w:t>
            </w:r>
            <w:r w:rsidR="00F069FC" w:rsidRPr="004573C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272D92AA" w14:textId="4A32A81C" w:rsidR="00F069FC" w:rsidRDefault="005232D5" w:rsidP="004573C6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232D5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(_) </w:t>
            </w:r>
            <w:r w:rsidR="00F069FC" w:rsidRPr="004573C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AD (remoto - Teams) </w:t>
            </w:r>
          </w:p>
          <w:p w14:paraId="4E281FB3" w14:textId="6A0D606A" w:rsidR="00F069FC" w:rsidRDefault="005232D5" w:rsidP="004573C6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232D5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(_) </w:t>
            </w:r>
            <w:r w:rsidR="00F069FC" w:rsidRPr="004573C6">
              <w:rPr>
                <w:rFonts w:asciiTheme="minorHAnsi" w:hAnsiTheme="minorHAnsi" w:cstheme="minorHAnsi"/>
                <w:bCs/>
                <w:sz w:val="24"/>
                <w:szCs w:val="24"/>
              </w:rPr>
              <w:t>MISTO (híbrido)</w:t>
            </w:r>
          </w:p>
          <w:p w14:paraId="331A09B6" w14:textId="73F585C3" w:rsidR="00F069FC" w:rsidRPr="001D7B25" w:rsidRDefault="005232D5" w:rsidP="004573C6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32D5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(_) </w:t>
            </w:r>
            <w:r w:rsidR="00F069FC" w:rsidRPr="004573C6">
              <w:rPr>
                <w:rFonts w:asciiTheme="minorHAnsi" w:hAnsiTheme="minorHAnsi" w:cstheme="minorHAnsi"/>
                <w:bCs/>
                <w:sz w:val="24"/>
                <w:szCs w:val="24"/>
              </w:rPr>
              <w:t>PRESENCIAL</w:t>
            </w:r>
          </w:p>
        </w:tc>
      </w:tr>
      <w:tr w:rsidR="00137143" w:rsidRPr="004900B5" w14:paraId="561253E7" w14:textId="77777777" w:rsidTr="004573C6">
        <w:trPr>
          <w:trHeight w:val="178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D83C464" w14:textId="47B6B3B8" w:rsidR="00375A6A" w:rsidRDefault="00375A6A" w:rsidP="00375A6A">
            <w:pPr>
              <w:widowControl w:val="0"/>
              <w:rPr>
                <w:rFonts w:asciiTheme="minorHAnsi" w:hAnsiTheme="minorHAnsi" w:cstheme="minorHAnsi"/>
                <w:b/>
                <w:sz w:val="24"/>
              </w:rPr>
            </w:pP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[0</w:t>
            </w:r>
            <w:r w:rsidR="0018084B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6</w:t>
            </w: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]</w:t>
            </w: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</w:rPr>
              <w:t>Metodologia</w:t>
            </w:r>
          </w:p>
          <w:p w14:paraId="78C70B9C" w14:textId="5CD504E0" w:rsidR="00137143" w:rsidRPr="001621FF" w:rsidRDefault="00375A6A" w:rsidP="00375A6A">
            <w:pPr>
              <w:widowControl w:val="0"/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</w:pPr>
            <w:r w:rsidRPr="00375A6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4"/>
              </w:rPr>
              <w:t>Descrever de forma breve qual será o formato do curso (presencial, virtual ou híbrido) e qual a forma que ele será transmitido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4"/>
              </w:rPr>
              <w:t>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5455A" w14:textId="77777777" w:rsidR="00137143" w:rsidRPr="004900B5" w:rsidRDefault="00137143" w:rsidP="004573C6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</w:tr>
      <w:tr w:rsidR="00142020" w:rsidRPr="004900B5" w14:paraId="15397E0C" w14:textId="77777777" w:rsidTr="004573C6">
        <w:trPr>
          <w:trHeight w:val="178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4506459" w14:textId="5499CFA8" w:rsidR="00142020" w:rsidRPr="004900B5" w:rsidRDefault="0018084B" w:rsidP="0014202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[0</w:t>
            </w:r>
            <w:r w:rsidR="00295805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7</w:t>
            </w: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]</w:t>
            </w: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 w:val="20"/>
              </w:rPr>
              <w:t xml:space="preserve"> </w:t>
            </w:r>
            <w:r w:rsidR="00142020" w:rsidRPr="004900B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bjetivos gerais </w:t>
            </w:r>
            <w:r w:rsidR="003451A9">
              <w:rPr>
                <w:rFonts w:asciiTheme="minorHAnsi" w:hAnsiTheme="minorHAnsi" w:cstheme="minorHAnsi"/>
                <w:b/>
                <w:sz w:val="24"/>
                <w:szCs w:val="24"/>
              </w:rPr>
              <w:t>e específicos</w:t>
            </w:r>
          </w:p>
          <w:p w14:paraId="7B753F4D" w14:textId="24A545F9" w:rsidR="00142020" w:rsidRPr="004900B5" w:rsidRDefault="00142020" w:rsidP="0014202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4"/>
              </w:rPr>
              <w:t>D</w:t>
            </w:r>
            <w:r w:rsidRPr="00142020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4"/>
              </w:rPr>
              <w:t>esempenhos ou competências que se espera observar nos participantes no final do treinamento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A6109" w14:textId="77777777" w:rsidR="00142020" w:rsidRPr="004900B5" w:rsidRDefault="00142020" w:rsidP="004573C6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</w:tr>
      <w:tr w:rsidR="00F069FC" w:rsidRPr="004900B5" w14:paraId="0A658A45" w14:textId="77777777" w:rsidTr="004573C6">
        <w:trPr>
          <w:trHeight w:val="178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E6EA348" w14:textId="17419FF4" w:rsidR="00F069FC" w:rsidRDefault="0018084B" w:rsidP="0014202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[0</w:t>
            </w:r>
            <w:r w:rsidR="00295805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8</w:t>
            </w: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]</w:t>
            </w: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 w:val="20"/>
              </w:rPr>
              <w:t xml:space="preserve"> </w:t>
            </w:r>
            <w:r w:rsidR="00F069FC">
              <w:rPr>
                <w:rFonts w:asciiTheme="minorHAnsi" w:hAnsiTheme="minorHAnsi" w:cstheme="minorHAnsi"/>
                <w:b/>
                <w:sz w:val="24"/>
                <w:szCs w:val="24"/>
              </w:rPr>
              <w:t>Recursos</w:t>
            </w:r>
          </w:p>
          <w:p w14:paraId="689D0E4A" w14:textId="521C4332" w:rsidR="00F069FC" w:rsidRPr="00F069FC" w:rsidRDefault="00F069FC" w:rsidP="00F069FC">
            <w:pPr>
              <w:widowControl w:val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4"/>
              </w:rPr>
            </w:pPr>
            <w:r w:rsidRPr="00F069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4"/>
              </w:rPr>
              <w:t>Descrever quais os materiais, físicos ou digitais, que serão necessários para a execução da formação.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4"/>
              </w:rPr>
              <w:t xml:space="preserve"> </w:t>
            </w:r>
            <w:r w:rsidRPr="00F069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4"/>
              </w:rPr>
              <w:t>(sujeito à disponibilidade e/ou aprovação)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A0F30" w14:textId="77777777" w:rsidR="00F069FC" w:rsidRPr="004900B5" w:rsidRDefault="00F069FC" w:rsidP="004573C6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</w:tr>
      <w:tr w:rsidR="000B67CE" w:rsidRPr="004900B5" w14:paraId="2585A587" w14:textId="77777777" w:rsidTr="00CF6F06">
        <w:trPr>
          <w:trHeight w:val="1675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B049380" w14:textId="505D40A9" w:rsidR="000B67CE" w:rsidRDefault="0018084B" w:rsidP="0014202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[</w:t>
            </w:r>
            <w:r w:rsidR="00295805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09</w:t>
            </w: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]</w:t>
            </w: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 w:val="20"/>
              </w:rPr>
              <w:t xml:space="preserve"> </w:t>
            </w:r>
            <w:r w:rsidR="000B67CE" w:rsidRPr="004900B5">
              <w:rPr>
                <w:rFonts w:asciiTheme="minorHAnsi" w:hAnsiTheme="minorHAnsi" w:cstheme="minorHAnsi"/>
                <w:b/>
                <w:sz w:val="24"/>
                <w:szCs w:val="24"/>
              </w:rPr>
              <w:t>Espaço para as aulas</w:t>
            </w:r>
          </w:p>
          <w:p w14:paraId="4F104085" w14:textId="1A29A6F7" w:rsidR="000B67CE" w:rsidRDefault="000B67CE" w:rsidP="0014202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69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4"/>
              </w:rPr>
              <w:t>Descrever qual o espaço, físico ou digital, que será necessário para a execução da formação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8D572" w14:textId="52D5DDD8" w:rsidR="000B67CE" w:rsidRPr="005232D5" w:rsidRDefault="000B67CE" w:rsidP="00F069FC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2"/>
              </w:rPr>
            </w:pPr>
            <w:r w:rsidRPr="005232D5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(_) </w:t>
            </w:r>
            <w:r w:rsidRPr="005232D5">
              <w:rPr>
                <w:rFonts w:asciiTheme="minorHAnsi" w:hAnsiTheme="minorHAnsi" w:cstheme="minorHAnsi"/>
                <w:sz w:val="24"/>
                <w:szCs w:val="22"/>
              </w:rPr>
              <w:t>Microsoft Teams</w:t>
            </w:r>
          </w:p>
          <w:p w14:paraId="5BC19EAF" w14:textId="6D69BB40" w:rsidR="000B67CE" w:rsidRPr="005232D5" w:rsidRDefault="000B67CE" w:rsidP="00F069FC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2"/>
              </w:rPr>
            </w:pPr>
            <w:r w:rsidRPr="005232D5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(_) </w:t>
            </w:r>
            <w:r w:rsidRPr="005232D5">
              <w:rPr>
                <w:rFonts w:asciiTheme="minorHAnsi" w:hAnsiTheme="minorHAnsi" w:cstheme="minorHAnsi"/>
                <w:sz w:val="24"/>
                <w:szCs w:val="22"/>
              </w:rPr>
              <w:t>Moodle – Plataforma EMASP EAD</w:t>
            </w:r>
          </w:p>
          <w:p w14:paraId="11C95769" w14:textId="6B067A27" w:rsidR="000B67CE" w:rsidRPr="005232D5" w:rsidRDefault="000B67CE" w:rsidP="00F069FC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6600"/>
              </w:rPr>
            </w:pPr>
            <w:r w:rsidRPr="005232D5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(_) </w:t>
            </w:r>
            <w:r w:rsidRPr="005232D5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Laboratório de informática </w:t>
            </w:r>
            <w:r w:rsidRPr="005232D5">
              <w:rPr>
                <w:rFonts w:asciiTheme="minorHAnsi" w:hAnsiTheme="minorHAnsi" w:cstheme="minorHAnsi"/>
                <w:color w:val="006600"/>
              </w:rPr>
              <w:t>(capacidade: 15 pessoas)</w:t>
            </w:r>
          </w:p>
          <w:p w14:paraId="56DF75E7" w14:textId="362987AB" w:rsidR="000B67CE" w:rsidRPr="005232D5" w:rsidRDefault="000B67CE" w:rsidP="00F069FC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6600"/>
              </w:rPr>
            </w:pPr>
            <w:r w:rsidRPr="005232D5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(_) </w:t>
            </w:r>
            <w:r w:rsidRPr="005232D5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Sala de aula com carteiras </w:t>
            </w:r>
            <w:r w:rsidRPr="005232D5">
              <w:rPr>
                <w:rFonts w:asciiTheme="minorHAnsi" w:hAnsiTheme="minorHAnsi" w:cstheme="minorHAnsi"/>
                <w:color w:val="006600"/>
              </w:rPr>
              <w:t>(capacidade: 40 pessoas)</w:t>
            </w:r>
          </w:p>
          <w:p w14:paraId="3D880070" w14:textId="2A93C804" w:rsidR="000B67CE" w:rsidRPr="00F069FC" w:rsidRDefault="004266A4" w:rsidP="00F069FC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color w:val="006600"/>
              </w:rPr>
            </w:pPr>
            <w:r w:rsidRPr="005232D5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(_)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 </w:t>
            </w:r>
            <w:r w:rsidRPr="00840EA3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Auditório</w:t>
            </w:r>
          </w:p>
        </w:tc>
      </w:tr>
      <w:tr w:rsidR="00CF6F06" w:rsidRPr="004900B5" w14:paraId="51BAE3BC" w14:textId="77777777" w:rsidTr="00274B7C">
        <w:trPr>
          <w:trHeight w:val="189"/>
          <w:jc w:val="center"/>
        </w:trPr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524D753" w14:textId="557258F3" w:rsidR="00CF6F06" w:rsidRDefault="0018084B" w:rsidP="00142020">
            <w:pPr>
              <w:widowControl w:val="0"/>
              <w:rPr>
                <w:rFonts w:asciiTheme="minorHAnsi" w:hAnsiTheme="minorHAnsi" w:cstheme="minorHAnsi"/>
                <w:b/>
                <w:color w:val="006600"/>
                <w:sz w:val="20"/>
              </w:rPr>
            </w:pP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[</w:t>
            </w:r>
            <w:r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1</w:t>
            </w:r>
            <w:r w:rsidR="00295805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0</w:t>
            </w: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]</w:t>
            </w: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 w:val="20"/>
              </w:rPr>
              <w:t xml:space="preserve"> </w:t>
            </w:r>
            <w:r w:rsidR="00CF6F06" w:rsidRPr="004900B5">
              <w:rPr>
                <w:rFonts w:asciiTheme="minorHAnsi" w:hAnsiTheme="minorHAnsi" w:cstheme="minorHAnsi"/>
                <w:b/>
                <w:sz w:val="24"/>
                <w:szCs w:val="24"/>
              </w:rPr>
              <w:t>Justificativa</w:t>
            </w:r>
            <w:r w:rsidR="00CF6F06" w:rsidRPr="004900B5">
              <w:rPr>
                <w:rFonts w:asciiTheme="minorHAnsi" w:hAnsiTheme="minorHAnsi" w:cstheme="minorHAnsi"/>
                <w:b/>
                <w:color w:val="006600"/>
                <w:sz w:val="20"/>
              </w:rPr>
              <w:t xml:space="preserve"> </w:t>
            </w:r>
          </w:p>
          <w:p w14:paraId="6CC21BAF" w14:textId="7A1534B6" w:rsidR="00CF6F06" w:rsidRPr="004900B5" w:rsidRDefault="00CF6F06" w:rsidP="0014202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F6F0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4"/>
              </w:rPr>
              <w:t>Apresentar qual a necessidade e importância do curso para a Administração Pública Municipal, indicando qual a relevância da proposta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4"/>
              </w:rPr>
              <w:t>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1446E" w14:textId="77777777" w:rsidR="00CF6F06" w:rsidRPr="004900B5" w:rsidRDefault="00CF6F06" w:rsidP="00F069FC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</w:tr>
      <w:tr w:rsidR="00CF6F06" w:rsidRPr="004900B5" w14:paraId="2A5DC395" w14:textId="77777777" w:rsidTr="00274B7C">
        <w:trPr>
          <w:trHeight w:val="189"/>
          <w:jc w:val="center"/>
        </w:trPr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6CDB371" w14:textId="765DD61A" w:rsidR="00CF6F06" w:rsidRDefault="0018084B" w:rsidP="0014202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[</w:t>
            </w:r>
            <w:r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1</w:t>
            </w:r>
            <w:r w:rsidR="00295805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1</w:t>
            </w: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]</w:t>
            </w: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 w:val="20"/>
              </w:rPr>
              <w:t xml:space="preserve"> </w:t>
            </w:r>
            <w:r w:rsidR="00CF6F06" w:rsidRPr="004900B5">
              <w:rPr>
                <w:rFonts w:asciiTheme="minorHAnsi" w:hAnsiTheme="minorHAnsi" w:cstheme="minorHAnsi"/>
                <w:b/>
                <w:sz w:val="24"/>
                <w:szCs w:val="24"/>
              </w:rPr>
              <w:t>Público-alvo</w:t>
            </w:r>
          </w:p>
          <w:p w14:paraId="69D7042C" w14:textId="6443DAB6" w:rsidR="009B0622" w:rsidRPr="004900B5" w:rsidRDefault="009B0622" w:rsidP="0014202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062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4"/>
              </w:rPr>
              <w:t>O público-alvo deverá descrever claramente a quem se destina a oferta de formação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4"/>
              </w:rPr>
              <w:t>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7F70E" w14:textId="77777777" w:rsidR="00CF6F06" w:rsidRPr="004900B5" w:rsidRDefault="00CF6F06" w:rsidP="00F069FC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</w:tr>
      <w:tr w:rsidR="009B0622" w:rsidRPr="004900B5" w14:paraId="0F6C66E5" w14:textId="77777777" w:rsidTr="00274B7C">
        <w:trPr>
          <w:trHeight w:val="189"/>
          <w:jc w:val="center"/>
        </w:trPr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ABC075E" w14:textId="50BE8266" w:rsidR="009B0622" w:rsidRPr="009B0622" w:rsidRDefault="0018084B" w:rsidP="009B0622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[</w:t>
            </w:r>
            <w:r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1</w:t>
            </w:r>
            <w:r w:rsidR="00295805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2</w:t>
            </w: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]</w:t>
            </w: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 w:val="20"/>
              </w:rPr>
              <w:t xml:space="preserve"> </w:t>
            </w:r>
            <w:r w:rsidR="009B0622">
              <w:rPr>
                <w:rFonts w:asciiTheme="minorHAnsi" w:hAnsiTheme="minorHAnsi" w:cstheme="minorHAnsi"/>
                <w:b/>
                <w:sz w:val="24"/>
                <w:szCs w:val="24"/>
              </w:rPr>
              <w:t>Pré-requisitos</w:t>
            </w:r>
          </w:p>
          <w:p w14:paraId="54A895A1" w14:textId="0A0013C9" w:rsidR="009B0622" w:rsidRPr="004900B5" w:rsidRDefault="009B0622" w:rsidP="009B0622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062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4"/>
              </w:rPr>
              <w:t>Definir os pré-requisitos para que o aluno participe dessa formação. Por exemplo: para participar dessa formação o aluno deve ter c</w:t>
            </w:r>
            <w:r w:rsidR="00E3009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4"/>
              </w:rPr>
              <w:t>onhecimentos intermediários de E</w:t>
            </w:r>
            <w:r w:rsidRPr="009B062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4"/>
              </w:rPr>
              <w:t>xcel, computador com Microsoft Office instalado, a partir da versão 2016, webcam, fone com microfone e conexão estável com a internet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124C4" w14:textId="77777777" w:rsidR="009B0622" w:rsidRPr="004900B5" w:rsidRDefault="009B0622" w:rsidP="00F069FC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</w:tr>
    </w:tbl>
    <w:p w14:paraId="72DDB809" w14:textId="3EEA2196" w:rsidR="005132B5" w:rsidRDefault="005132B5">
      <w:r>
        <w:br w:type="page"/>
      </w:r>
    </w:p>
    <w:p w14:paraId="37175C1F" w14:textId="1635E8EE" w:rsidR="005132B5" w:rsidRDefault="005132B5"/>
    <w:p w14:paraId="2D35B9DE" w14:textId="77777777" w:rsidR="005132B5" w:rsidRDefault="005132B5"/>
    <w:tbl>
      <w:tblPr>
        <w:tblStyle w:val="Tabelacomgrade"/>
        <w:tblW w:w="10692" w:type="dxa"/>
        <w:jc w:val="center"/>
        <w:tblLayout w:type="fixed"/>
        <w:tblLook w:val="04A0" w:firstRow="1" w:lastRow="0" w:firstColumn="1" w:lastColumn="0" w:noHBand="0" w:noVBand="1"/>
      </w:tblPr>
      <w:tblGrid>
        <w:gridCol w:w="3799"/>
        <w:gridCol w:w="1723"/>
        <w:gridCol w:w="1723"/>
        <w:gridCol w:w="1723"/>
        <w:gridCol w:w="1724"/>
      </w:tblGrid>
      <w:tr w:rsidR="00B26B06" w:rsidRPr="00142020" w14:paraId="11C50829" w14:textId="77777777" w:rsidTr="009B0622">
        <w:trPr>
          <w:trHeight w:val="1194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F90F967" w14:textId="69A2559B" w:rsidR="00B26B06" w:rsidRPr="001621FF" w:rsidRDefault="00B26B06" w:rsidP="00471DCC">
            <w:pPr>
              <w:widowControl w:val="0"/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</w:pP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[</w:t>
            </w:r>
            <w:r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13</w:t>
            </w: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]</w:t>
            </w: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 w:val="20"/>
              </w:rPr>
              <w:t xml:space="preserve"> </w:t>
            </w:r>
            <w:r w:rsidRPr="005A5231">
              <w:rPr>
                <w:rFonts w:asciiTheme="minorHAnsi" w:hAnsiTheme="minorHAnsi" w:cstheme="minorHAnsi"/>
                <w:b/>
                <w:sz w:val="24"/>
                <w:szCs w:val="24"/>
              </w:rPr>
              <w:t>Linhas Programáticas</w:t>
            </w:r>
          </w:p>
        </w:tc>
        <w:tc>
          <w:tcPr>
            <w:tcW w:w="6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96B9A" w14:textId="77777777" w:rsidR="00B26B06" w:rsidRDefault="00B26B06" w:rsidP="00125687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232D5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(_)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Gestão Governamental</w:t>
            </w:r>
          </w:p>
          <w:p w14:paraId="0C51E896" w14:textId="77777777" w:rsidR="00B26B06" w:rsidRDefault="00B26B06" w:rsidP="00125687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232D5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(_)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Gestão Estratégica de Pessoas</w:t>
            </w:r>
          </w:p>
          <w:p w14:paraId="3D547CB6" w14:textId="77777777" w:rsidR="00B26B06" w:rsidRDefault="00B26B06" w:rsidP="00125687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232D5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(_)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ransformação Digital</w:t>
            </w:r>
          </w:p>
          <w:p w14:paraId="6D413120" w14:textId="77777777" w:rsidR="00B26B06" w:rsidRDefault="00B26B06" w:rsidP="00125687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52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_)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iências de Dados</w:t>
            </w:r>
          </w:p>
          <w:p w14:paraId="79067EC0" w14:textId="77777777" w:rsidR="00B26B06" w:rsidRDefault="00B26B06" w:rsidP="00125687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52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_)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arcerias do Terceiro Setor</w:t>
            </w:r>
          </w:p>
          <w:p w14:paraId="2CDC12AB" w14:textId="545BF46D" w:rsidR="00B26B06" w:rsidRPr="00142020" w:rsidRDefault="00B26B06" w:rsidP="00433362">
            <w:pPr>
              <w:widowControl w:val="0"/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</w:pPr>
            <w:r w:rsidRPr="005232D5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(_) </w:t>
            </w:r>
            <w:r w:rsidR="00433362">
              <w:rPr>
                <w:rFonts w:asciiTheme="minorHAnsi" w:hAnsiTheme="minorHAnsi" w:cstheme="minorHAnsi"/>
                <w:bCs/>
                <w:sz w:val="24"/>
                <w:szCs w:val="24"/>
              </w:rPr>
              <w:t>Compras Públicas</w:t>
            </w:r>
          </w:p>
        </w:tc>
      </w:tr>
      <w:tr w:rsidR="00B26B06" w:rsidRPr="00142020" w14:paraId="6B4C1B64" w14:textId="77777777" w:rsidTr="004C6569">
        <w:trPr>
          <w:trHeight w:val="1194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8ADC882" w14:textId="24D9FB65" w:rsidR="00B26B06" w:rsidRPr="004900B5" w:rsidRDefault="00B26B06" w:rsidP="00471DC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[</w:t>
            </w:r>
            <w:r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14</w:t>
            </w: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]</w:t>
            </w: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 w:val="20"/>
              </w:rPr>
              <w:t xml:space="preserve"> </w:t>
            </w:r>
            <w:r w:rsidRPr="004900B5">
              <w:rPr>
                <w:rFonts w:asciiTheme="minorHAnsi" w:hAnsiTheme="minorHAnsi" w:cstheme="minorHAnsi"/>
                <w:b/>
                <w:sz w:val="24"/>
                <w:szCs w:val="24"/>
              </w:rPr>
              <w:t>Perguntas de seleção</w:t>
            </w:r>
          </w:p>
        </w:tc>
        <w:tc>
          <w:tcPr>
            <w:tcW w:w="6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2163E" w14:textId="773863B8" w:rsidR="00B26B06" w:rsidRPr="005232D5" w:rsidRDefault="00B26B06" w:rsidP="004C6569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9D0756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ab/>
            </w:r>
            <w:r w:rsidRPr="009D0756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ab/>
            </w:r>
            <w:r w:rsidRPr="009D0756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ab/>
            </w:r>
          </w:p>
        </w:tc>
      </w:tr>
      <w:tr w:rsidR="00B26B06" w:rsidRPr="00142020" w14:paraId="16490757" w14:textId="77777777" w:rsidTr="005B2DDE">
        <w:trPr>
          <w:trHeight w:val="297"/>
          <w:jc w:val="center"/>
        </w:trPr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25FB451" w14:textId="38DC0F1F" w:rsidR="00B26B06" w:rsidRPr="004900B5" w:rsidRDefault="00B26B06" w:rsidP="00471DC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[</w:t>
            </w:r>
            <w:r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15</w:t>
            </w: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]</w:t>
            </w: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 w:val="20"/>
              </w:rPr>
              <w:t xml:space="preserve"> </w:t>
            </w:r>
            <w:r w:rsidRPr="004900B5">
              <w:rPr>
                <w:rFonts w:asciiTheme="minorHAnsi" w:hAnsiTheme="minorHAnsi" w:cstheme="minorHAnsi"/>
                <w:b/>
                <w:sz w:val="24"/>
                <w:szCs w:val="24"/>
              </w:rPr>
              <w:t>CRONOGRAM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5E9B4" w14:textId="3304C0D2" w:rsidR="00B26B06" w:rsidRPr="005232D5" w:rsidRDefault="00B26B06" w:rsidP="00471DCC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9D0756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TURM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34B76" w14:textId="319826A8" w:rsidR="00B26B06" w:rsidRPr="005232D5" w:rsidRDefault="00B26B06" w:rsidP="00471DCC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9D0756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LOC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2BE61" w14:textId="3AC559A0" w:rsidR="00B26B06" w:rsidRPr="005232D5" w:rsidRDefault="00B26B06" w:rsidP="00471DCC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9D0756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DA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54A1D" w14:textId="49568BB2" w:rsidR="00B26B06" w:rsidRPr="005232D5" w:rsidRDefault="00B26B06" w:rsidP="00471DCC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9D0756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HORÁRIO</w:t>
            </w:r>
          </w:p>
        </w:tc>
      </w:tr>
      <w:tr w:rsidR="00B26B06" w:rsidRPr="00142020" w14:paraId="436CB8B9" w14:textId="77777777" w:rsidTr="005B2DDE">
        <w:trPr>
          <w:trHeight w:val="297"/>
          <w:jc w:val="center"/>
        </w:trPr>
        <w:tc>
          <w:tcPr>
            <w:tcW w:w="3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81BE012" w14:textId="77777777" w:rsidR="00B26B06" w:rsidRPr="001621FF" w:rsidRDefault="00B26B06" w:rsidP="00471DCC">
            <w:pPr>
              <w:widowControl w:val="0"/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35846" w14:textId="77777777" w:rsidR="00B26B06" w:rsidRPr="005232D5" w:rsidRDefault="00B26B06" w:rsidP="00471DCC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E6647" w14:textId="77777777" w:rsidR="00B26B06" w:rsidRPr="005232D5" w:rsidRDefault="00B26B06" w:rsidP="00471DCC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6540A" w14:textId="77777777" w:rsidR="00B26B06" w:rsidRPr="005232D5" w:rsidRDefault="00B26B06" w:rsidP="00471DCC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FFDE9" w14:textId="16235793" w:rsidR="00B26B06" w:rsidRPr="005232D5" w:rsidRDefault="00B26B06" w:rsidP="00471DCC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</w:tr>
      <w:tr w:rsidR="00B26B06" w:rsidRPr="00142020" w14:paraId="4AC07D70" w14:textId="77777777" w:rsidTr="005B2DDE">
        <w:trPr>
          <w:trHeight w:val="297"/>
          <w:jc w:val="center"/>
        </w:trPr>
        <w:tc>
          <w:tcPr>
            <w:tcW w:w="3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CF76C52" w14:textId="77777777" w:rsidR="00B26B06" w:rsidRPr="001621FF" w:rsidRDefault="00B26B06" w:rsidP="00471DCC">
            <w:pPr>
              <w:widowControl w:val="0"/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45573" w14:textId="77777777" w:rsidR="00B26B06" w:rsidRPr="005232D5" w:rsidRDefault="00B26B06" w:rsidP="00471DCC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F2094" w14:textId="77777777" w:rsidR="00B26B06" w:rsidRPr="005232D5" w:rsidRDefault="00B26B06" w:rsidP="00471DCC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194B8" w14:textId="77777777" w:rsidR="00B26B06" w:rsidRPr="005232D5" w:rsidRDefault="00B26B06" w:rsidP="00471DCC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35AD4" w14:textId="6C6BA7E1" w:rsidR="00B26B06" w:rsidRPr="005232D5" w:rsidRDefault="00B26B06" w:rsidP="00471DCC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</w:tr>
      <w:tr w:rsidR="00B26B06" w:rsidRPr="00142020" w14:paraId="7A86244D" w14:textId="77777777" w:rsidTr="005B2DDE">
        <w:trPr>
          <w:trHeight w:val="297"/>
          <w:jc w:val="center"/>
        </w:trPr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599066E" w14:textId="77777777" w:rsidR="00B26B06" w:rsidRPr="001621FF" w:rsidRDefault="00B26B06" w:rsidP="00471DCC">
            <w:pPr>
              <w:widowControl w:val="0"/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CDCBA" w14:textId="77777777" w:rsidR="00B26B06" w:rsidRPr="005232D5" w:rsidRDefault="00B26B06" w:rsidP="00471DCC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CCB65" w14:textId="77777777" w:rsidR="00B26B06" w:rsidRPr="005232D5" w:rsidRDefault="00B26B06" w:rsidP="00471DCC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3DD40" w14:textId="77777777" w:rsidR="00B26B06" w:rsidRPr="005232D5" w:rsidRDefault="00B26B06" w:rsidP="00471DCC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89482" w14:textId="4CBF794A" w:rsidR="00B26B06" w:rsidRPr="005232D5" w:rsidRDefault="00B26B06" w:rsidP="00471DCC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</w:tr>
      <w:tr w:rsidR="00B26B06" w:rsidRPr="00142020" w14:paraId="3E2A3180" w14:textId="77777777" w:rsidTr="00D42236">
        <w:trPr>
          <w:trHeight w:val="1194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30DDB75" w14:textId="6C55F252" w:rsidR="00B26B06" w:rsidRDefault="00B26B06" w:rsidP="00E35717">
            <w:pPr>
              <w:widowControl w:val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4"/>
              </w:rPr>
            </w:pP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[</w:t>
            </w:r>
            <w:r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16</w:t>
            </w: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]</w:t>
            </w: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adastro educador c</w:t>
            </w:r>
            <w:r w:rsidRPr="00D1330B">
              <w:rPr>
                <w:rFonts w:asciiTheme="minorHAnsi" w:hAnsiTheme="minorHAnsi" w:cstheme="minorHAnsi"/>
                <w:b/>
                <w:sz w:val="24"/>
                <w:szCs w:val="24"/>
              </w:rPr>
              <w:t>oordenador</w:t>
            </w:r>
          </w:p>
          <w:p w14:paraId="52367BEF" w14:textId="77777777" w:rsidR="00B26B06" w:rsidRPr="001621FF" w:rsidRDefault="00B26B06" w:rsidP="00471DCC">
            <w:pPr>
              <w:widowControl w:val="0"/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</w:pPr>
          </w:p>
        </w:tc>
        <w:tc>
          <w:tcPr>
            <w:tcW w:w="6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8CA27" w14:textId="77777777" w:rsidR="00B26B06" w:rsidRPr="007C53E8" w:rsidRDefault="00B26B06" w:rsidP="00E35717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C53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(_) </w:t>
            </w:r>
            <w:r w:rsidRPr="007C53E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eclaro que minha chefia imediata está ciente e de acordo com minha atuação como educador(a).</w:t>
            </w:r>
          </w:p>
          <w:p w14:paraId="17603248" w14:textId="77777777" w:rsidR="00B26B06" w:rsidRPr="007C53E8" w:rsidRDefault="00B26B06" w:rsidP="00E35717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6075AE26" w14:textId="77777777" w:rsidR="00B26B06" w:rsidRPr="007C53E8" w:rsidRDefault="00B26B06" w:rsidP="00E35717">
            <w:pPr>
              <w:widowControl w:val="0"/>
              <w:rPr>
                <w:rStyle w:val="Hyperlink"/>
                <w:rFonts w:asciiTheme="minorHAnsi" w:hAnsiTheme="minorHAnsi" w:cstheme="minorHAnsi"/>
                <w:bCs/>
                <w:sz w:val="20"/>
                <w:szCs w:val="20"/>
              </w:rPr>
            </w:pPr>
            <w:r w:rsidRPr="007C53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(_) </w:t>
            </w:r>
            <w:r w:rsidRPr="007C53E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Declaro que li e estou ciente do termo de educador institucional e preenchi o cadastro, disponível no endereço: </w:t>
            </w:r>
            <w:hyperlink r:id="rId12" w:history="1">
              <w:r w:rsidRPr="007C53E8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https://forms.gle/uurkomPoNiq6NgVh9</w:t>
              </w:r>
            </w:hyperlink>
          </w:p>
          <w:p w14:paraId="1DA6D846" w14:textId="77777777" w:rsidR="00B26B06" w:rsidRPr="007C53E8" w:rsidRDefault="00B26B06" w:rsidP="00E35717">
            <w:pPr>
              <w:widowControl w:val="0"/>
              <w:rPr>
                <w:rStyle w:val="Hyperlink"/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4C3C18F" w14:textId="77777777" w:rsidR="00B26B06" w:rsidRPr="007C53E8" w:rsidRDefault="00B26B06" w:rsidP="00E35717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7C53E8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Nome:</w:t>
            </w:r>
          </w:p>
          <w:p w14:paraId="04E55369" w14:textId="77777777" w:rsidR="00B26B06" w:rsidRPr="007C53E8" w:rsidRDefault="00B26B06" w:rsidP="00E35717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7C53E8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E-mail:</w:t>
            </w:r>
          </w:p>
          <w:p w14:paraId="51462E68" w14:textId="77777777" w:rsidR="00B26B06" w:rsidRPr="00F14694" w:rsidRDefault="00B26B06" w:rsidP="00F14694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C53E8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RF/CPF:</w:t>
            </w:r>
            <w:r w:rsidRPr="007C53E8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br/>
            </w:r>
            <w:r w:rsidRPr="00F146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lefone:</w:t>
            </w:r>
          </w:p>
          <w:p w14:paraId="6CBD890E" w14:textId="0C6F3416" w:rsidR="00B26B06" w:rsidRPr="007C53E8" w:rsidRDefault="00B26B06" w:rsidP="00F14694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146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elular:</w:t>
            </w:r>
            <w:r w:rsidRPr="007C53E8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Pr="007C53E8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Minibio</w:t>
            </w:r>
            <w:proofErr w:type="spellEnd"/>
          </w:p>
          <w:p w14:paraId="3E3FDAD8" w14:textId="77777777" w:rsidR="00B26B06" w:rsidRPr="007C53E8" w:rsidRDefault="00B26B06" w:rsidP="00E35717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14"/>
              </w:rPr>
            </w:pPr>
            <w:r w:rsidRPr="007C53E8">
              <w:rPr>
                <w:rFonts w:asciiTheme="minorHAnsi" w:hAnsiTheme="minorHAnsi" w:cstheme="minorHAnsi"/>
                <w:bCs/>
                <w:color w:val="808080" w:themeColor="background1" w:themeShade="80"/>
                <w:sz w:val="18"/>
                <w:szCs w:val="10"/>
              </w:rPr>
              <w:t>Escreva em poucas linhas seu local de trabalho, dados sobre experiência docente, profissional e acadêmica. Será divulgado na abertura de inscrição.</w:t>
            </w:r>
          </w:p>
          <w:p w14:paraId="0F3D4FC7" w14:textId="77777777" w:rsidR="00B26B06" w:rsidRPr="007C53E8" w:rsidRDefault="00B26B06" w:rsidP="00EE674F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B26B06" w:rsidRPr="00142020" w14:paraId="2AA98A04" w14:textId="77777777" w:rsidTr="00D42236">
        <w:trPr>
          <w:trHeight w:val="1194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434B455" w14:textId="7313AD42" w:rsidR="00B26B06" w:rsidRDefault="00B26B06" w:rsidP="00C0789B">
            <w:pPr>
              <w:widowControl w:val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4"/>
              </w:rPr>
            </w:pP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[</w:t>
            </w:r>
            <w:r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16.1</w:t>
            </w: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]</w:t>
            </w: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adastro educador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</w:p>
          <w:p w14:paraId="55F7613B" w14:textId="77777777" w:rsidR="00B26B06" w:rsidRPr="001621FF" w:rsidRDefault="00B26B06" w:rsidP="00E35717">
            <w:pPr>
              <w:widowControl w:val="0"/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</w:pPr>
          </w:p>
        </w:tc>
        <w:tc>
          <w:tcPr>
            <w:tcW w:w="6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6EDFB" w14:textId="77777777" w:rsidR="00B26B06" w:rsidRPr="007C53E8" w:rsidRDefault="00B26B06" w:rsidP="00C0789B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C53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(_) </w:t>
            </w:r>
            <w:r w:rsidRPr="007C53E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Declaro que minha chefia imediata está ciente e de acordo com minha atuação como </w:t>
            </w:r>
            <w:proofErr w:type="gramStart"/>
            <w:r w:rsidRPr="007C53E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educador(</w:t>
            </w:r>
            <w:proofErr w:type="gramEnd"/>
            <w:r w:rsidRPr="007C53E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).</w:t>
            </w:r>
          </w:p>
          <w:p w14:paraId="50148C80" w14:textId="77777777" w:rsidR="00B26B06" w:rsidRPr="007C53E8" w:rsidRDefault="00B26B06" w:rsidP="00C0789B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3F5EEDEE" w14:textId="77777777" w:rsidR="00B26B06" w:rsidRPr="007C53E8" w:rsidRDefault="00B26B06" w:rsidP="00C0789B">
            <w:pPr>
              <w:widowControl w:val="0"/>
              <w:rPr>
                <w:rStyle w:val="Hyperlink"/>
                <w:rFonts w:asciiTheme="minorHAnsi" w:hAnsiTheme="minorHAnsi" w:cstheme="minorHAnsi"/>
                <w:bCs/>
                <w:sz w:val="20"/>
                <w:szCs w:val="20"/>
              </w:rPr>
            </w:pPr>
            <w:r w:rsidRPr="007C53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(_) </w:t>
            </w:r>
            <w:r w:rsidRPr="007C53E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Declaro que li e estou ciente do termo de educador institucional e preenchi o cadastro, disponível no endereço: </w:t>
            </w:r>
            <w:hyperlink r:id="rId13" w:history="1">
              <w:r w:rsidRPr="007C53E8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https://forms.gle/uurkomPoNiq6NgVh9</w:t>
              </w:r>
            </w:hyperlink>
          </w:p>
          <w:p w14:paraId="37DA9EB9" w14:textId="77777777" w:rsidR="00B26B06" w:rsidRPr="007C53E8" w:rsidRDefault="00B26B06" w:rsidP="00C0789B">
            <w:pPr>
              <w:widowControl w:val="0"/>
              <w:rPr>
                <w:rStyle w:val="Hyperlink"/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9080230" w14:textId="77777777" w:rsidR="00B26B06" w:rsidRPr="007C53E8" w:rsidRDefault="00B26B06" w:rsidP="00C0789B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7C53E8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Nome:</w:t>
            </w:r>
          </w:p>
          <w:p w14:paraId="2348C341" w14:textId="77777777" w:rsidR="00B26B06" w:rsidRPr="007C53E8" w:rsidRDefault="00B26B06" w:rsidP="00C0789B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7C53E8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E-mail:</w:t>
            </w:r>
          </w:p>
          <w:p w14:paraId="397769F5" w14:textId="77777777" w:rsidR="00B26B06" w:rsidRPr="00F14694" w:rsidRDefault="00B26B06" w:rsidP="00C0789B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C53E8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RF/CPF:</w:t>
            </w:r>
            <w:r w:rsidRPr="007C53E8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br/>
            </w:r>
            <w:r w:rsidRPr="00F146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lefone:</w:t>
            </w:r>
          </w:p>
          <w:p w14:paraId="3528B193" w14:textId="77777777" w:rsidR="00B26B06" w:rsidRPr="007C53E8" w:rsidRDefault="00B26B06" w:rsidP="00C0789B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146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elular:</w:t>
            </w:r>
            <w:r w:rsidRPr="007C53E8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Pr="007C53E8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Minibio</w:t>
            </w:r>
            <w:proofErr w:type="spellEnd"/>
          </w:p>
          <w:p w14:paraId="75311882" w14:textId="77777777" w:rsidR="00B26B06" w:rsidRPr="007C53E8" w:rsidRDefault="00B26B06" w:rsidP="00C0789B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14"/>
              </w:rPr>
            </w:pPr>
            <w:r w:rsidRPr="007C53E8">
              <w:rPr>
                <w:rFonts w:asciiTheme="minorHAnsi" w:hAnsiTheme="minorHAnsi" w:cstheme="minorHAnsi"/>
                <w:bCs/>
                <w:color w:val="808080" w:themeColor="background1" w:themeShade="80"/>
                <w:sz w:val="18"/>
                <w:szCs w:val="10"/>
              </w:rPr>
              <w:t>Escreva em poucas linhas seu local de trabalho, dados sobre experiência docente, profissional e acadêmica. Será divulgado na abertura de inscrição.</w:t>
            </w:r>
          </w:p>
          <w:p w14:paraId="0E59EB6E" w14:textId="77777777" w:rsidR="00B26B06" w:rsidRPr="007C53E8" w:rsidRDefault="00B26B06" w:rsidP="00E35717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B26B06" w:rsidRPr="00142020" w14:paraId="764E1805" w14:textId="77777777" w:rsidTr="0029419C">
        <w:trPr>
          <w:trHeight w:val="1194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B9CA1D5" w14:textId="5B07C94C" w:rsidR="00B26B06" w:rsidRPr="003773B2" w:rsidRDefault="00B26B06" w:rsidP="003773B2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[</w:t>
            </w:r>
            <w:r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17</w:t>
            </w: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Cs w:val="24"/>
              </w:rPr>
              <w:t>]</w:t>
            </w:r>
            <w:r w:rsidRPr="001621FF">
              <w:rPr>
                <w:rFonts w:asciiTheme="minorHAnsi" w:hAnsiTheme="minorHAnsi" w:cstheme="minorHAnsi"/>
                <w:b/>
                <w:color w:val="4F6228" w:themeColor="accent3" w:themeShade="80"/>
                <w:sz w:val="20"/>
              </w:rPr>
              <w:t xml:space="preserve"> </w:t>
            </w:r>
            <w:r w:rsidRPr="003773B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nteúdo programático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 Referências bibliográficas</w:t>
            </w:r>
          </w:p>
          <w:p w14:paraId="4A152F91" w14:textId="62F92033" w:rsidR="00B26B06" w:rsidRPr="003773B2" w:rsidRDefault="00B26B06" w:rsidP="003773B2">
            <w:pPr>
              <w:widowControl w:val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773B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Explicitar em tópicos os itens e pontos principais que serão abordados no curso, visando seu desenvolvimento, dentro da justificativa apresentada, considerando carga horária, público-alvo, metodologia, cronograma </w:t>
            </w:r>
            <w:r w:rsidRPr="003773B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lastRenderedPageBreak/>
              <w:t>proposto etc.</w:t>
            </w:r>
          </w:p>
        </w:tc>
        <w:tc>
          <w:tcPr>
            <w:tcW w:w="6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75CCC" w14:textId="77777777" w:rsidR="00B26B06" w:rsidRDefault="00B26B06" w:rsidP="00D42236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3B2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Conteúdo programático</w:t>
            </w:r>
          </w:p>
          <w:p w14:paraId="060FDE05" w14:textId="77777777" w:rsidR="00B26B06" w:rsidRDefault="00B26B06" w:rsidP="00D42236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9C52C7A" w14:textId="77777777" w:rsidR="00B26B06" w:rsidRDefault="00B26B06" w:rsidP="00D42236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4802D0" w14:textId="77777777" w:rsidR="00B26B06" w:rsidRDefault="00B26B06" w:rsidP="00D42236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1569842" w14:textId="77777777" w:rsidR="00B26B06" w:rsidRPr="003773B2" w:rsidRDefault="00B26B06" w:rsidP="00F14694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ferências bibliográficas</w:t>
            </w:r>
          </w:p>
          <w:p w14:paraId="41A0ABC5" w14:textId="77777777" w:rsidR="00B26B06" w:rsidRDefault="00B26B06" w:rsidP="00D42236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BEA85F9" w14:textId="77777777" w:rsidR="00B26B06" w:rsidRDefault="00B26B06" w:rsidP="00D42236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9CE9C47" w14:textId="5C52A6D7" w:rsidR="00B26B06" w:rsidRDefault="00B26B06" w:rsidP="00D42236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</w:tr>
    </w:tbl>
    <w:p w14:paraId="5A03C57E" w14:textId="2D5C7A91" w:rsidR="00A55377" w:rsidRDefault="00A55377">
      <w:bookmarkStart w:id="0" w:name="_Hlk104382328"/>
    </w:p>
    <w:tbl>
      <w:tblPr>
        <w:tblStyle w:val="Tabelacomgrade"/>
        <w:tblpPr w:leftFromText="141" w:rightFromText="141" w:horzAnchor="margin" w:tblpY="564"/>
        <w:tblW w:w="10692" w:type="dxa"/>
        <w:tblLayout w:type="fixed"/>
        <w:tblLook w:val="04A0" w:firstRow="1" w:lastRow="0" w:firstColumn="1" w:lastColumn="0" w:noHBand="0" w:noVBand="1"/>
      </w:tblPr>
      <w:tblGrid>
        <w:gridCol w:w="3510"/>
        <w:gridCol w:w="7182"/>
      </w:tblGrid>
      <w:tr w:rsidR="00A55377" w:rsidRPr="00142020" w14:paraId="55C4C5BD" w14:textId="77777777" w:rsidTr="00295805">
        <w:trPr>
          <w:trHeight w:val="416"/>
        </w:trPr>
        <w:tc>
          <w:tcPr>
            <w:tcW w:w="10692" w:type="dxa"/>
            <w:gridSpan w:val="2"/>
            <w:shd w:val="clear" w:color="auto" w:fill="943634" w:themeFill="accent2" w:themeFillShade="BF"/>
            <w:vAlign w:val="center"/>
          </w:tcPr>
          <w:p w14:paraId="52CB212E" w14:textId="408E5205" w:rsidR="00A55377" w:rsidRPr="007C53E8" w:rsidRDefault="00A55377" w:rsidP="00D57314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A55377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24"/>
              </w:rPr>
              <w:t>Preenchimento EMASP</w:t>
            </w:r>
          </w:p>
        </w:tc>
      </w:tr>
      <w:tr w:rsidR="0029419C" w:rsidRPr="00142020" w14:paraId="16F779D5" w14:textId="77777777" w:rsidTr="00295805">
        <w:trPr>
          <w:trHeight w:val="20"/>
        </w:trPr>
        <w:tc>
          <w:tcPr>
            <w:tcW w:w="3510" w:type="dxa"/>
            <w:shd w:val="clear" w:color="auto" w:fill="943634" w:themeFill="accent2" w:themeFillShade="BF"/>
            <w:vAlign w:val="center"/>
          </w:tcPr>
          <w:p w14:paraId="710D011C" w14:textId="3F271956" w:rsidR="0029419C" w:rsidRPr="00F51615" w:rsidRDefault="0029419C" w:rsidP="00D57314">
            <w:pPr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5161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NÁLISE T&amp;D</w:t>
            </w:r>
            <w:bookmarkEnd w:id="0"/>
          </w:p>
          <w:p w14:paraId="7C49303A" w14:textId="1BCA8B0B" w:rsidR="007C53E8" w:rsidRPr="00F51615" w:rsidRDefault="007C53E8" w:rsidP="00D57314">
            <w:pPr>
              <w:widowControl w:val="0"/>
              <w:rPr>
                <w:rFonts w:asciiTheme="minorHAnsi" w:hAnsiTheme="minorHAnsi" w:cstheme="minorHAnsi"/>
                <w:b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7182" w:type="dxa"/>
            <w:shd w:val="clear" w:color="auto" w:fill="E5B8B7" w:themeFill="accent2" w:themeFillTint="66"/>
            <w:vAlign w:val="center"/>
          </w:tcPr>
          <w:p w14:paraId="1E8A1572" w14:textId="77777777" w:rsidR="0029419C" w:rsidRPr="00F51615" w:rsidRDefault="0029419C" w:rsidP="00D57314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5161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A proposta está em consonância com os princípios da EMASP, sendo de relevância sua oferta para o corpo funcional da PMSP. Carga horária, </w:t>
            </w:r>
            <w:r w:rsidRPr="00F5161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lastRenderedPageBreak/>
              <w:t>público-alvo, metodologia e conteúdos adequados, podendo ser encaminhado para validação.</w:t>
            </w:r>
          </w:p>
          <w:p w14:paraId="7984CB83" w14:textId="77777777" w:rsidR="0029419C" w:rsidRPr="00F51615" w:rsidRDefault="0029419C" w:rsidP="00D57314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269BEA00" w14:textId="77777777" w:rsidR="0029419C" w:rsidRPr="00F51615" w:rsidRDefault="0029419C" w:rsidP="00D57314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615">
              <w:rPr>
                <w:rFonts w:asciiTheme="minorHAnsi" w:hAnsiTheme="minorHAnsi" w:cstheme="minorHAnsi"/>
                <w:bCs/>
                <w:sz w:val="22"/>
                <w:szCs w:val="22"/>
              </w:rPr>
              <w:t>Responsável pela análise:</w:t>
            </w:r>
          </w:p>
          <w:p w14:paraId="1ECC1968" w14:textId="4CAD0BB6" w:rsidR="007C53E8" w:rsidRPr="00F51615" w:rsidRDefault="0029419C" w:rsidP="00D57314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615">
              <w:rPr>
                <w:rFonts w:asciiTheme="minorHAnsi" w:hAnsiTheme="minorHAnsi" w:cstheme="minorHAnsi"/>
                <w:bCs/>
                <w:sz w:val="22"/>
                <w:szCs w:val="22"/>
              </w:rPr>
              <w:t>RF:</w:t>
            </w:r>
          </w:p>
        </w:tc>
      </w:tr>
      <w:tr w:rsidR="00E9705E" w:rsidRPr="00142020" w14:paraId="56DB0126" w14:textId="77777777" w:rsidTr="00295805">
        <w:trPr>
          <w:trHeight w:val="20"/>
        </w:trPr>
        <w:tc>
          <w:tcPr>
            <w:tcW w:w="3510" w:type="dxa"/>
            <w:shd w:val="clear" w:color="auto" w:fill="943634" w:themeFill="accent2" w:themeFillShade="BF"/>
            <w:vAlign w:val="center"/>
          </w:tcPr>
          <w:p w14:paraId="4510C0B9" w14:textId="3F9F3E97" w:rsidR="00E9705E" w:rsidRPr="00F51615" w:rsidRDefault="00E9705E" w:rsidP="00D57314">
            <w:pPr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5161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Código do evento</w:t>
            </w:r>
          </w:p>
        </w:tc>
        <w:tc>
          <w:tcPr>
            <w:tcW w:w="7182" w:type="dxa"/>
            <w:shd w:val="clear" w:color="auto" w:fill="E5B8B7" w:themeFill="accent2" w:themeFillTint="66"/>
            <w:vAlign w:val="center"/>
          </w:tcPr>
          <w:p w14:paraId="2EBE554C" w14:textId="77777777" w:rsidR="00E9705E" w:rsidRPr="00F51615" w:rsidRDefault="00E9705E" w:rsidP="00D57314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E9705E" w:rsidRPr="00142020" w14:paraId="4D920922" w14:textId="77777777" w:rsidTr="00295805">
        <w:trPr>
          <w:trHeight w:val="20"/>
        </w:trPr>
        <w:tc>
          <w:tcPr>
            <w:tcW w:w="3510" w:type="dxa"/>
            <w:shd w:val="clear" w:color="auto" w:fill="943634" w:themeFill="accent2" w:themeFillShade="BF"/>
            <w:vAlign w:val="center"/>
          </w:tcPr>
          <w:p w14:paraId="66C18934" w14:textId="2F41C20E" w:rsidR="00E9705E" w:rsidRPr="00F51615" w:rsidRDefault="00E9705E" w:rsidP="00D57314">
            <w:pPr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5161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úmero da proposta</w:t>
            </w:r>
          </w:p>
        </w:tc>
        <w:tc>
          <w:tcPr>
            <w:tcW w:w="7182" w:type="dxa"/>
            <w:shd w:val="clear" w:color="auto" w:fill="E5B8B7" w:themeFill="accent2" w:themeFillTint="66"/>
            <w:vAlign w:val="center"/>
          </w:tcPr>
          <w:p w14:paraId="29B9878E" w14:textId="77777777" w:rsidR="00E9705E" w:rsidRPr="00F51615" w:rsidRDefault="00E9705E" w:rsidP="00D57314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A55377" w:rsidRPr="00142020" w14:paraId="6779F964" w14:textId="77777777" w:rsidTr="00295805">
        <w:trPr>
          <w:trHeight w:val="20"/>
        </w:trPr>
        <w:tc>
          <w:tcPr>
            <w:tcW w:w="3510" w:type="dxa"/>
            <w:shd w:val="clear" w:color="auto" w:fill="943634" w:themeFill="accent2" w:themeFillShade="BF"/>
            <w:vAlign w:val="center"/>
          </w:tcPr>
          <w:p w14:paraId="5BAFA087" w14:textId="53DB6934" w:rsidR="00A55377" w:rsidRPr="00F51615" w:rsidRDefault="00A55377" w:rsidP="00D57314">
            <w:pPr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5161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Unidade solicitante</w:t>
            </w:r>
          </w:p>
        </w:tc>
        <w:tc>
          <w:tcPr>
            <w:tcW w:w="7182" w:type="dxa"/>
            <w:shd w:val="clear" w:color="auto" w:fill="E5B8B7" w:themeFill="accent2" w:themeFillTint="66"/>
            <w:vAlign w:val="center"/>
          </w:tcPr>
          <w:p w14:paraId="27E80E11" w14:textId="77777777" w:rsidR="00A55377" w:rsidRPr="00F51615" w:rsidRDefault="00A55377" w:rsidP="00D57314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615">
              <w:rPr>
                <w:rFonts w:asciiTheme="minorHAnsi" w:hAnsiTheme="minorHAnsi" w:cstheme="minorHAnsi"/>
                <w:bCs/>
                <w:sz w:val="22"/>
                <w:szCs w:val="22"/>
              </w:rPr>
              <w:t>Escola Municipal de Administração Pública de São Paulo – EMASP</w:t>
            </w:r>
          </w:p>
          <w:p w14:paraId="7BAE442A" w14:textId="4D55138A" w:rsidR="00EF119A" w:rsidRPr="00F51615" w:rsidRDefault="00EF119A" w:rsidP="00D57314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F51615">
              <w:rPr>
                <w:rFonts w:asciiTheme="minorHAnsi" w:hAnsiTheme="minorHAnsi" w:cstheme="minorHAnsi"/>
                <w:bCs/>
                <w:sz w:val="22"/>
                <w:szCs w:val="22"/>
              </w:rPr>
              <w:t>Cód</w:t>
            </w:r>
            <w:proofErr w:type="spellEnd"/>
            <w:r w:rsidRPr="00F5161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="00A55377" w:rsidRPr="00F51615">
              <w:rPr>
                <w:rFonts w:asciiTheme="minorHAnsi" w:hAnsiTheme="minorHAnsi" w:cstheme="minorHAnsi"/>
                <w:bCs/>
                <w:sz w:val="22"/>
                <w:szCs w:val="22"/>
              </w:rPr>
              <w:t>132903000000000</w:t>
            </w:r>
          </w:p>
        </w:tc>
      </w:tr>
      <w:tr w:rsidR="00EF119A" w:rsidRPr="00142020" w14:paraId="19B42A6C" w14:textId="77777777" w:rsidTr="00295805">
        <w:trPr>
          <w:trHeight w:val="20"/>
        </w:trPr>
        <w:tc>
          <w:tcPr>
            <w:tcW w:w="3510" w:type="dxa"/>
            <w:shd w:val="clear" w:color="auto" w:fill="943634" w:themeFill="accent2" w:themeFillShade="BF"/>
            <w:vAlign w:val="center"/>
          </w:tcPr>
          <w:p w14:paraId="677CA53D" w14:textId="12C61F54" w:rsidR="00EF119A" w:rsidRPr="00F51615" w:rsidRDefault="00EF119A" w:rsidP="00D57314">
            <w:pPr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5161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ecretaria/Órgão</w:t>
            </w:r>
          </w:p>
        </w:tc>
        <w:tc>
          <w:tcPr>
            <w:tcW w:w="7182" w:type="dxa"/>
            <w:shd w:val="clear" w:color="auto" w:fill="E5B8B7" w:themeFill="accent2" w:themeFillTint="66"/>
          </w:tcPr>
          <w:p w14:paraId="33DBFE36" w14:textId="5227771E" w:rsidR="00EF119A" w:rsidRPr="00F51615" w:rsidRDefault="00EF119A" w:rsidP="00D57314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615">
              <w:rPr>
                <w:rFonts w:asciiTheme="minorHAnsi" w:hAnsiTheme="minorHAnsi" w:cstheme="minorHAnsi"/>
                <w:sz w:val="22"/>
                <w:szCs w:val="22"/>
              </w:rPr>
              <w:t>Secretaria Municipal de Gestão</w:t>
            </w:r>
          </w:p>
        </w:tc>
      </w:tr>
      <w:tr w:rsidR="00EF119A" w:rsidRPr="00142020" w14:paraId="6C098E81" w14:textId="77777777" w:rsidTr="00295805">
        <w:trPr>
          <w:trHeight w:val="20"/>
        </w:trPr>
        <w:tc>
          <w:tcPr>
            <w:tcW w:w="3510" w:type="dxa"/>
            <w:shd w:val="clear" w:color="auto" w:fill="943634" w:themeFill="accent2" w:themeFillShade="BF"/>
            <w:vAlign w:val="center"/>
          </w:tcPr>
          <w:p w14:paraId="61D8C74D" w14:textId="024A993F" w:rsidR="00EF119A" w:rsidRPr="00F51615" w:rsidRDefault="00EF119A" w:rsidP="00D57314">
            <w:pPr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5161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Área promotora</w:t>
            </w:r>
          </w:p>
        </w:tc>
        <w:tc>
          <w:tcPr>
            <w:tcW w:w="7182" w:type="dxa"/>
            <w:shd w:val="clear" w:color="auto" w:fill="E5B8B7" w:themeFill="accent2" w:themeFillTint="66"/>
          </w:tcPr>
          <w:p w14:paraId="5462C417" w14:textId="4F119323" w:rsidR="00EF119A" w:rsidRPr="00F51615" w:rsidRDefault="00EF119A" w:rsidP="00D57314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615">
              <w:rPr>
                <w:rFonts w:asciiTheme="minorHAnsi" w:hAnsiTheme="minorHAnsi" w:cstheme="minorHAnsi"/>
                <w:sz w:val="22"/>
                <w:szCs w:val="22"/>
              </w:rPr>
              <w:t>Escola Municipal de Administração Pública de São Paulo - EMASP</w:t>
            </w:r>
          </w:p>
        </w:tc>
      </w:tr>
      <w:tr w:rsidR="00EF119A" w:rsidRPr="00142020" w14:paraId="67BCB4DB" w14:textId="77777777" w:rsidTr="00295805">
        <w:trPr>
          <w:trHeight w:val="20"/>
        </w:trPr>
        <w:tc>
          <w:tcPr>
            <w:tcW w:w="3510" w:type="dxa"/>
            <w:shd w:val="clear" w:color="auto" w:fill="943634" w:themeFill="accent2" w:themeFillShade="BF"/>
            <w:vAlign w:val="center"/>
          </w:tcPr>
          <w:p w14:paraId="4BD96A29" w14:textId="28CA6B36" w:rsidR="00EF119A" w:rsidRPr="00F51615" w:rsidRDefault="00EF119A" w:rsidP="00D57314">
            <w:pPr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5161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esponsável pela área promotora</w:t>
            </w:r>
          </w:p>
        </w:tc>
        <w:tc>
          <w:tcPr>
            <w:tcW w:w="7182" w:type="dxa"/>
            <w:shd w:val="clear" w:color="auto" w:fill="E5B8B7" w:themeFill="accent2" w:themeFillTint="66"/>
            <w:vAlign w:val="center"/>
          </w:tcPr>
          <w:p w14:paraId="177B020A" w14:textId="77777777" w:rsidR="00376EA3" w:rsidRDefault="00376EA3" w:rsidP="00376EA3">
            <w:pPr>
              <w:widowControl w:val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RITA DE CASSIA DA CRUZ SILVA MINVIELLE</w:t>
            </w:r>
          </w:p>
          <w:p w14:paraId="650A0682" w14:textId="77777777" w:rsidR="00376EA3" w:rsidRDefault="00376EA3" w:rsidP="00376EA3">
            <w:pPr>
              <w:widowControl w:val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RF 8359466 </w:t>
            </w:r>
          </w:p>
          <w:p w14:paraId="79CF9CCA" w14:textId="77777777" w:rsidR="00376EA3" w:rsidRDefault="00376EA3" w:rsidP="00376EA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e: 3396-7060</w:t>
            </w:r>
          </w:p>
          <w:p w14:paraId="6ECA7378" w14:textId="2CBEF1E3" w:rsidR="00EF119A" w:rsidRPr="00F51615" w:rsidRDefault="00376EA3" w:rsidP="00376EA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GoBack"/>
            <w:bookmarkEnd w:id="1"/>
            <w:r>
              <w:rPr>
                <w:rFonts w:asciiTheme="minorHAnsi" w:hAnsiTheme="minorHAnsi" w:cstheme="minorHAnsi"/>
                <w:sz w:val="22"/>
                <w:szCs w:val="22"/>
              </w:rPr>
              <w:t>e-mail: emasp@prefeitura.sp.gov.br</w:t>
            </w:r>
          </w:p>
        </w:tc>
      </w:tr>
      <w:tr w:rsidR="00EF119A" w:rsidRPr="00142020" w14:paraId="1908BB98" w14:textId="77777777" w:rsidTr="00295805">
        <w:trPr>
          <w:trHeight w:val="20"/>
        </w:trPr>
        <w:tc>
          <w:tcPr>
            <w:tcW w:w="3510" w:type="dxa"/>
            <w:shd w:val="clear" w:color="auto" w:fill="943634" w:themeFill="accent2" w:themeFillShade="BF"/>
            <w:vAlign w:val="center"/>
          </w:tcPr>
          <w:p w14:paraId="305DF375" w14:textId="0276F3A5" w:rsidR="00EF119A" w:rsidRPr="00F51615" w:rsidRDefault="00EF119A" w:rsidP="00D57314">
            <w:pPr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5161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Área</w:t>
            </w:r>
          </w:p>
        </w:tc>
        <w:tc>
          <w:tcPr>
            <w:tcW w:w="7182" w:type="dxa"/>
            <w:shd w:val="clear" w:color="auto" w:fill="E5B8B7" w:themeFill="accent2" w:themeFillTint="66"/>
            <w:vAlign w:val="center"/>
          </w:tcPr>
          <w:p w14:paraId="1F519D35" w14:textId="748A060C" w:rsidR="00EF119A" w:rsidRPr="00F51615" w:rsidRDefault="00EF119A" w:rsidP="00D57314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6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(_) </w:t>
            </w:r>
            <w:r w:rsidRPr="00F5161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ORMAÇÃO ESPECÍFICA </w:t>
            </w:r>
            <w:r w:rsidRPr="00F516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(_) </w:t>
            </w:r>
            <w:r w:rsidRPr="00F51615">
              <w:rPr>
                <w:rFonts w:asciiTheme="minorHAnsi" w:hAnsiTheme="minorHAnsi" w:cstheme="minorHAnsi"/>
                <w:bCs/>
                <w:sz w:val="22"/>
                <w:szCs w:val="22"/>
              </w:rPr>
              <w:t>FORMAÇÃO GERAL</w:t>
            </w:r>
          </w:p>
        </w:tc>
      </w:tr>
      <w:tr w:rsidR="00EF119A" w:rsidRPr="00142020" w14:paraId="53635F82" w14:textId="77777777" w:rsidTr="00295805">
        <w:trPr>
          <w:trHeight w:val="20"/>
        </w:trPr>
        <w:tc>
          <w:tcPr>
            <w:tcW w:w="3510" w:type="dxa"/>
            <w:shd w:val="clear" w:color="auto" w:fill="943634" w:themeFill="accent2" w:themeFillShade="BF"/>
            <w:vAlign w:val="center"/>
          </w:tcPr>
          <w:p w14:paraId="5C30C374" w14:textId="286DBD2F" w:rsidR="00EF119A" w:rsidRPr="00F51615" w:rsidRDefault="00EF119A" w:rsidP="00D57314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161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ipo</w:t>
            </w:r>
          </w:p>
        </w:tc>
        <w:tc>
          <w:tcPr>
            <w:tcW w:w="7182" w:type="dxa"/>
            <w:shd w:val="clear" w:color="auto" w:fill="E5B8B7" w:themeFill="accent2" w:themeFillTint="66"/>
            <w:vAlign w:val="center"/>
          </w:tcPr>
          <w:p w14:paraId="55C721AA" w14:textId="30277396" w:rsidR="00EF119A" w:rsidRPr="00F51615" w:rsidRDefault="00EF119A" w:rsidP="00D57314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516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(_) </w:t>
            </w:r>
            <w:r w:rsidRPr="00F5161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URSO</w:t>
            </w:r>
            <w:r w:rsidR="00D5731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516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(_) </w:t>
            </w:r>
            <w:r w:rsidRPr="00F5161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VENTO</w:t>
            </w:r>
            <w:r w:rsidR="00D5731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516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(_) </w:t>
            </w:r>
            <w:r w:rsidRPr="00F5161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ALESTRA</w:t>
            </w:r>
          </w:p>
        </w:tc>
      </w:tr>
      <w:tr w:rsidR="00EF119A" w:rsidRPr="00142020" w14:paraId="7A2C733A" w14:textId="77777777" w:rsidTr="00295805">
        <w:trPr>
          <w:trHeight w:val="20"/>
        </w:trPr>
        <w:tc>
          <w:tcPr>
            <w:tcW w:w="3510" w:type="dxa"/>
            <w:shd w:val="clear" w:color="auto" w:fill="943634" w:themeFill="accent2" w:themeFillShade="BF"/>
            <w:vAlign w:val="center"/>
          </w:tcPr>
          <w:p w14:paraId="467ADF09" w14:textId="7F1B52B7" w:rsidR="00EF119A" w:rsidRPr="00D57314" w:rsidRDefault="00EF119A" w:rsidP="00D57314">
            <w:pPr>
              <w:widowControl w:val="0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F5161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ntidade que realizará o evento</w:t>
            </w:r>
          </w:p>
        </w:tc>
        <w:tc>
          <w:tcPr>
            <w:tcW w:w="7182" w:type="dxa"/>
            <w:shd w:val="clear" w:color="auto" w:fill="E5B8B7" w:themeFill="accent2" w:themeFillTint="66"/>
            <w:vAlign w:val="center"/>
          </w:tcPr>
          <w:p w14:paraId="72CB3E93" w14:textId="320CBE40" w:rsidR="00EF119A" w:rsidRPr="00F51615" w:rsidRDefault="00EF119A" w:rsidP="00D57314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6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(_) </w:t>
            </w:r>
            <w:r w:rsidRPr="00F5161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</w:t>
            </w:r>
            <w:r w:rsidRPr="00F51615">
              <w:rPr>
                <w:rFonts w:asciiTheme="minorHAnsi" w:hAnsiTheme="minorHAnsi" w:cstheme="minorHAnsi"/>
                <w:bCs/>
                <w:sz w:val="22"/>
                <w:szCs w:val="22"/>
              </w:rPr>
              <w:t>xterna/Contratada</w:t>
            </w:r>
            <w:r w:rsidR="00D573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516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(_) </w:t>
            </w:r>
            <w:r w:rsidRPr="00F51615">
              <w:rPr>
                <w:rFonts w:asciiTheme="minorHAnsi" w:hAnsiTheme="minorHAnsi" w:cstheme="minorHAnsi"/>
                <w:bCs/>
                <w:sz w:val="22"/>
                <w:szCs w:val="22"/>
              </w:rPr>
              <w:t>Interna/PMSP</w:t>
            </w:r>
          </w:p>
        </w:tc>
      </w:tr>
      <w:tr w:rsidR="00EF119A" w:rsidRPr="00142020" w14:paraId="75407653" w14:textId="77777777" w:rsidTr="00295805">
        <w:trPr>
          <w:trHeight w:val="20"/>
        </w:trPr>
        <w:tc>
          <w:tcPr>
            <w:tcW w:w="3510" w:type="dxa"/>
            <w:shd w:val="clear" w:color="auto" w:fill="943634" w:themeFill="accent2" w:themeFillShade="BF"/>
            <w:vAlign w:val="center"/>
          </w:tcPr>
          <w:p w14:paraId="482B5DB4" w14:textId="66B0B18E" w:rsidR="00EF119A" w:rsidRPr="00F51615" w:rsidRDefault="00EF119A" w:rsidP="00D57314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161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Fonte</w:t>
            </w:r>
          </w:p>
        </w:tc>
        <w:tc>
          <w:tcPr>
            <w:tcW w:w="7182" w:type="dxa"/>
            <w:shd w:val="clear" w:color="auto" w:fill="E5B8B7" w:themeFill="accent2" w:themeFillTint="66"/>
            <w:vAlign w:val="center"/>
          </w:tcPr>
          <w:p w14:paraId="42B6AE10" w14:textId="45C24951" w:rsidR="00EF119A" w:rsidRPr="00F51615" w:rsidRDefault="00EF119A" w:rsidP="00D57314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516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(_) </w:t>
            </w:r>
            <w:r w:rsidRPr="00F51615">
              <w:rPr>
                <w:rFonts w:asciiTheme="minorHAnsi" w:hAnsiTheme="minorHAnsi" w:cstheme="minorHAnsi"/>
                <w:bCs/>
                <w:sz w:val="22"/>
                <w:szCs w:val="22"/>
              </w:rPr>
              <w:t>Parceria</w:t>
            </w:r>
            <w:r w:rsidR="00D573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516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(_) </w:t>
            </w:r>
            <w:r w:rsidRPr="00F51615">
              <w:rPr>
                <w:rFonts w:asciiTheme="minorHAnsi" w:hAnsiTheme="minorHAnsi" w:cstheme="minorHAnsi"/>
                <w:bCs/>
                <w:sz w:val="22"/>
                <w:szCs w:val="22"/>
              </w:rPr>
              <w:t>Própria</w:t>
            </w:r>
            <w:r w:rsidR="00D573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516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(_) </w:t>
            </w:r>
            <w:r w:rsidRPr="00F51615">
              <w:rPr>
                <w:rFonts w:asciiTheme="minorHAnsi" w:hAnsiTheme="minorHAnsi" w:cstheme="minorHAnsi"/>
                <w:bCs/>
                <w:sz w:val="22"/>
                <w:szCs w:val="22"/>
              </w:rPr>
              <w:t>SEGES</w:t>
            </w:r>
          </w:p>
        </w:tc>
      </w:tr>
      <w:tr w:rsidR="00EF119A" w:rsidRPr="00142020" w14:paraId="174572A4" w14:textId="77777777" w:rsidTr="00295805">
        <w:trPr>
          <w:trHeight w:val="20"/>
        </w:trPr>
        <w:tc>
          <w:tcPr>
            <w:tcW w:w="3510" w:type="dxa"/>
            <w:shd w:val="clear" w:color="auto" w:fill="943634" w:themeFill="accent2" w:themeFillShade="BF"/>
            <w:vAlign w:val="center"/>
          </w:tcPr>
          <w:p w14:paraId="1FEB532E" w14:textId="7451A018" w:rsidR="00EF119A" w:rsidRPr="00F51615" w:rsidRDefault="00EF119A" w:rsidP="00D57314">
            <w:pPr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5161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Gratificação</w:t>
            </w:r>
          </w:p>
        </w:tc>
        <w:tc>
          <w:tcPr>
            <w:tcW w:w="7182" w:type="dxa"/>
            <w:shd w:val="clear" w:color="auto" w:fill="E5B8B7" w:themeFill="accent2" w:themeFillTint="66"/>
            <w:vAlign w:val="center"/>
          </w:tcPr>
          <w:p w14:paraId="21E2DD03" w14:textId="6B3AE6DB" w:rsidR="00EF119A" w:rsidRPr="00F51615" w:rsidRDefault="00EF119A" w:rsidP="00D57314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516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(_) </w:t>
            </w:r>
            <w:r w:rsidRPr="00F51615">
              <w:rPr>
                <w:rFonts w:asciiTheme="minorHAnsi" w:hAnsiTheme="minorHAnsi" w:cstheme="minorHAnsi"/>
                <w:bCs/>
                <w:sz w:val="22"/>
                <w:szCs w:val="22"/>
              </w:rPr>
              <w:t>Sim</w:t>
            </w:r>
            <w:r w:rsidR="00D573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516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(_) </w:t>
            </w:r>
            <w:r w:rsidRPr="00F51615">
              <w:rPr>
                <w:rFonts w:asciiTheme="minorHAnsi" w:hAnsiTheme="minorHAnsi" w:cstheme="minorHAnsi"/>
                <w:bCs/>
                <w:sz w:val="22"/>
                <w:szCs w:val="22"/>
              </w:rPr>
              <w:t>Não</w:t>
            </w:r>
          </w:p>
        </w:tc>
      </w:tr>
      <w:tr w:rsidR="00EF119A" w:rsidRPr="00142020" w14:paraId="3265525E" w14:textId="77777777" w:rsidTr="00295805">
        <w:trPr>
          <w:trHeight w:val="20"/>
        </w:trPr>
        <w:tc>
          <w:tcPr>
            <w:tcW w:w="3510" w:type="dxa"/>
            <w:shd w:val="clear" w:color="auto" w:fill="943634" w:themeFill="accent2" w:themeFillShade="BF"/>
            <w:vAlign w:val="center"/>
          </w:tcPr>
          <w:p w14:paraId="12C979B7" w14:textId="09D3A8B4" w:rsidR="00EF119A" w:rsidRPr="00F51615" w:rsidRDefault="00EF119A" w:rsidP="00D57314">
            <w:pPr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5161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ível do público-alvo</w:t>
            </w:r>
          </w:p>
        </w:tc>
        <w:tc>
          <w:tcPr>
            <w:tcW w:w="7182" w:type="dxa"/>
            <w:shd w:val="clear" w:color="auto" w:fill="E5B8B7" w:themeFill="accent2" w:themeFillTint="66"/>
            <w:vAlign w:val="center"/>
          </w:tcPr>
          <w:p w14:paraId="564F11A9" w14:textId="26C570A0" w:rsidR="00EF119A" w:rsidRPr="00F51615" w:rsidRDefault="00EF119A" w:rsidP="00D57314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516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(_) </w:t>
            </w:r>
            <w:r w:rsidRPr="00F51615">
              <w:rPr>
                <w:rFonts w:asciiTheme="minorHAnsi" w:hAnsiTheme="minorHAnsi" w:cstheme="minorHAnsi"/>
                <w:bCs/>
                <w:sz w:val="22"/>
                <w:szCs w:val="22"/>
              </w:rPr>
              <w:t>Básico</w:t>
            </w:r>
            <w:r w:rsidR="00D573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516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(_) </w:t>
            </w:r>
            <w:r w:rsidRPr="00F51615">
              <w:rPr>
                <w:rFonts w:asciiTheme="minorHAnsi" w:hAnsiTheme="minorHAnsi" w:cstheme="minorHAnsi"/>
                <w:bCs/>
                <w:sz w:val="22"/>
                <w:szCs w:val="22"/>
              </w:rPr>
              <w:t>Médio</w:t>
            </w:r>
            <w:r w:rsidR="00D573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516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(_) </w:t>
            </w:r>
            <w:r w:rsidRPr="00F51615">
              <w:rPr>
                <w:rFonts w:asciiTheme="minorHAnsi" w:hAnsiTheme="minorHAnsi" w:cstheme="minorHAnsi"/>
                <w:bCs/>
                <w:sz w:val="22"/>
                <w:szCs w:val="22"/>
              </w:rPr>
              <w:t>Superior</w:t>
            </w:r>
          </w:p>
        </w:tc>
      </w:tr>
      <w:tr w:rsidR="00E9705E" w:rsidRPr="00142020" w14:paraId="27EAF26D" w14:textId="77777777" w:rsidTr="00295805">
        <w:trPr>
          <w:trHeight w:val="20"/>
        </w:trPr>
        <w:tc>
          <w:tcPr>
            <w:tcW w:w="3510" w:type="dxa"/>
            <w:shd w:val="clear" w:color="auto" w:fill="943634" w:themeFill="accent2" w:themeFillShade="BF"/>
            <w:vAlign w:val="center"/>
          </w:tcPr>
          <w:p w14:paraId="21223770" w14:textId="326C8247" w:rsidR="00E9705E" w:rsidRPr="00F51615" w:rsidRDefault="00E9705E" w:rsidP="00D57314">
            <w:pPr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5161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IPA</w:t>
            </w:r>
          </w:p>
        </w:tc>
        <w:tc>
          <w:tcPr>
            <w:tcW w:w="7182" w:type="dxa"/>
            <w:shd w:val="clear" w:color="auto" w:fill="E5B8B7" w:themeFill="accent2" w:themeFillTint="66"/>
            <w:vAlign w:val="center"/>
          </w:tcPr>
          <w:p w14:paraId="38B58CE5" w14:textId="4DD8F2A2" w:rsidR="00E9705E" w:rsidRPr="00F51615" w:rsidRDefault="00E9705E" w:rsidP="00D57314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516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(_) </w:t>
            </w:r>
            <w:r w:rsidRPr="00F51615">
              <w:rPr>
                <w:rFonts w:asciiTheme="minorHAnsi" w:hAnsiTheme="minorHAnsi" w:cstheme="minorHAnsi"/>
                <w:bCs/>
                <w:sz w:val="22"/>
                <w:szCs w:val="22"/>
              </w:rPr>
              <w:t>Sim</w:t>
            </w:r>
            <w:r w:rsidR="00D573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516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(_) </w:t>
            </w:r>
            <w:r w:rsidRPr="00F51615">
              <w:rPr>
                <w:rFonts w:asciiTheme="minorHAnsi" w:hAnsiTheme="minorHAnsi" w:cstheme="minorHAnsi"/>
                <w:bCs/>
                <w:sz w:val="22"/>
                <w:szCs w:val="22"/>
              </w:rPr>
              <w:t>Não</w:t>
            </w:r>
          </w:p>
        </w:tc>
      </w:tr>
      <w:tr w:rsidR="00E9705E" w:rsidRPr="00142020" w14:paraId="4BA43F25" w14:textId="77777777" w:rsidTr="00295805">
        <w:trPr>
          <w:trHeight w:val="20"/>
        </w:trPr>
        <w:tc>
          <w:tcPr>
            <w:tcW w:w="3510" w:type="dxa"/>
            <w:shd w:val="clear" w:color="auto" w:fill="943634" w:themeFill="accent2" w:themeFillShade="BF"/>
            <w:vAlign w:val="center"/>
          </w:tcPr>
          <w:p w14:paraId="2E001F21" w14:textId="77777777" w:rsidR="00E9705E" w:rsidRDefault="00E9705E" w:rsidP="00D57314">
            <w:pPr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5161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PPGG</w:t>
            </w:r>
          </w:p>
          <w:p w14:paraId="4104D7C5" w14:textId="4036AF25" w:rsidR="00295805" w:rsidRPr="00295805" w:rsidRDefault="00295805" w:rsidP="00D57314">
            <w:pPr>
              <w:widowControl w:val="0"/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295805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18"/>
                <w:szCs w:val="18"/>
              </w:rPr>
              <w:t>(Se sim, o curso deve ter +21h e possuir nota)</w:t>
            </w:r>
          </w:p>
        </w:tc>
        <w:tc>
          <w:tcPr>
            <w:tcW w:w="7182" w:type="dxa"/>
            <w:shd w:val="clear" w:color="auto" w:fill="E5B8B7" w:themeFill="accent2" w:themeFillTint="66"/>
            <w:vAlign w:val="center"/>
          </w:tcPr>
          <w:p w14:paraId="71D6771B" w14:textId="5C06A346" w:rsidR="00E9705E" w:rsidRPr="00D57314" w:rsidRDefault="00E9705E" w:rsidP="00D57314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16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(_) </w:t>
            </w:r>
            <w:r w:rsidRPr="00F51615">
              <w:rPr>
                <w:rFonts w:asciiTheme="minorHAnsi" w:hAnsiTheme="minorHAnsi" w:cstheme="minorHAnsi"/>
                <w:bCs/>
                <w:sz w:val="22"/>
                <w:szCs w:val="22"/>
              </w:rPr>
              <w:t>Sim</w:t>
            </w:r>
            <w:r w:rsidR="00D573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516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(_) </w:t>
            </w:r>
            <w:r w:rsidRPr="00F51615">
              <w:rPr>
                <w:rFonts w:asciiTheme="minorHAnsi" w:hAnsiTheme="minorHAnsi" w:cstheme="minorHAnsi"/>
                <w:bCs/>
                <w:sz w:val="22"/>
                <w:szCs w:val="22"/>
              </w:rPr>
              <w:t>Não</w:t>
            </w:r>
          </w:p>
        </w:tc>
      </w:tr>
      <w:tr w:rsidR="00E9705E" w:rsidRPr="00142020" w14:paraId="0A9F3C84" w14:textId="77777777" w:rsidTr="00295805">
        <w:trPr>
          <w:trHeight w:val="20"/>
        </w:trPr>
        <w:tc>
          <w:tcPr>
            <w:tcW w:w="3510" w:type="dxa"/>
            <w:shd w:val="clear" w:color="auto" w:fill="943634" w:themeFill="accent2" w:themeFillShade="BF"/>
            <w:vAlign w:val="center"/>
          </w:tcPr>
          <w:p w14:paraId="670BCC6A" w14:textId="06CFA5D5" w:rsidR="00E9705E" w:rsidRPr="00F51615" w:rsidRDefault="00E9705E" w:rsidP="00D57314">
            <w:pPr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5161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Formação relacionada com ODS?</w:t>
            </w:r>
          </w:p>
        </w:tc>
        <w:tc>
          <w:tcPr>
            <w:tcW w:w="7182" w:type="dxa"/>
            <w:shd w:val="clear" w:color="auto" w:fill="E5B8B7" w:themeFill="accent2" w:themeFillTint="66"/>
            <w:vAlign w:val="center"/>
          </w:tcPr>
          <w:p w14:paraId="16E04534" w14:textId="44078DBE" w:rsidR="00E9705E" w:rsidRPr="00F51615" w:rsidRDefault="00E9705E" w:rsidP="00D57314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6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(_) </w:t>
            </w:r>
            <w:r w:rsidRPr="00F51615">
              <w:rPr>
                <w:rFonts w:asciiTheme="minorHAnsi" w:hAnsiTheme="minorHAnsi" w:cstheme="minorHAnsi"/>
                <w:bCs/>
                <w:sz w:val="22"/>
                <w:szCs w:val="22"/>
              </w:rPr>
              <w:t>Sim</w:t>
            </w:r>
            <w:r w:rsidR="00D573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516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(_) </w:t>
            </w:r>
            <w:r w:rsidRPr="00F51615">
              <w:rPr>
                <w:rFonts w:asciiTheme="minorHAnsi" w:hAnsiTheme="minorHAnsi" w:cstheme="minorHAnsi"/>
                <w:bCs/>
                <w:sz w:val="22"/>
                <w:szCs w:val="22"/>
              </w:rPr>
              <w:t>Não</w:t>
            </w:r>
          </w:p>
          <w:p w14:paraId="03F99047" w14:textId="77777777" w:rsidR="00E9705E" w:rsidRPr="00F51615" w:rsidRDefault="00E9705E" w:rsidP="00D57314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ADDA5F" w14:textId="7FB3472F" w:rsidR="00E9705E" w:rsidRPr="00F51615" w:rsidRDefault="00E9705E" w:rsidP="00D57314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51615">
              <w:rPr>
                <w:rFonts w:asciiTheme="minorHAnsi" w:hAnsiTheme="minorHAnsi" w:cstheme="minorHAnsi"/>
                <w:bCs/>
                <w:sz w:val="22"/>
                <w:szCs w:val="22"/>
              </w:rPr>
              <w:t>Descrição:</w:t>
            </w:r>
          </w:p>
        </w:tc>
      </w:tr>
      <w:tr w:rsidR="00F51615" w:rsidRPr="00142020" w14:paraId="14C5D9A6" w14:textId="77777777" w:rsidTr="00295805">
        <w:trPr>
          <w:trHeight w:val="20"/>
        </w:trPr>
        <w:tc>
          <w:tcPr>
            <w:tcW w:w="3510" w:type="dxa"/>
            <w:shd w:val="clear" w:color="auto" w:fill="943634" w:themeFill="accent2" w:themeFillShade="BF"/>
            <w:vAlign w:val="center"/>
          </w:tcPr>
          <w:p w14:paraId="2E9BC94B" w14:textId="16AA95B1" w:rsidR="00F51615" w:rsidRPr="00F51615" w:rsidRDefault="00F51615" w:rsidP="00D57314">
            <w:pPr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5161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etas e resultados</w:t>
            </w:r>
          </w:p>
        </w:tc>
        <w:tc>
          <w:tcPr>
            <w:tcW w:w="7182" w:type="dxa"/>
            <w:shd w:val="clear" w:color="auto" w:fill="E5B8B7" w:themeFill="accent2" w:themeFillTint="66"/>
            <w:vAlign w:val="center"/>
          </w:tcPr>
          <w:p w14:paraId="2986004A" w14:textId="77777777" w:rsidR="00F51615" w:rsidRPr="00F51615" w:rsidRDefault="00F51615" w:rsidP="00D57314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F51615" w:rsidRPr="00142020" w14:paraId="7F941A33" w14:textId="77777777" w:rsidTr="00295805">
        <w:trPr>
          <w:trHeight w:val="20"/>
        </w:trPr>
        <w:tc>
          <w:tcPr>
            <w:tcW w:w="3510" w:type="dxa"/>
            <w:shd w:val="clear" w:color="auto" w:fill="943634" w:themeFill="accent2" w:themeFillShade="BF"/>
            <w:vAlign w:val="center"/>
          </w:tcPr>
          <w:p w14:paraId="4FF6D441" w14:textId="119C19C9" w:rsidR="00F51615" w:rsidRPr="00F51615" w:rsidRDefault="00F51615" w:rsidP="00D57314">
            <w:pPr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5161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dicadores</w:t>
            </w:r>
          </w:p>
        </w:tc>
        <w:tc>
          <w:tcPr>
            <w:tcW w:w="7182" w:type="dxa"/>
            <w:shd w:val="clear" w:color="auto" w:fill="E5B8B7" w:themeFill="accent2" w:themeFillTint="66"/>
            <w:vAlign w:val="center"/>
          </w:tcPr>
          <w:p w14:paraId="4B39B2FB" w14:textId="77777777" w:rsidR="00F51615" w:rsidRPr="00F51615" w:rsidRDefault="00F51615" w:rsidP="00D57314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95805" w:rsidRPr="00142020" w14:paraId="25A4940C" w14:textId="77777777" w:rsidTr="00295805">
        <w:trPr>
          <w:trHeight w:val="20"/>
        </w:trPr>
        <w:tc>
          <w:tcPr>
            <w:tcW w:w="3510" w:type="dxa"/>
            <w:shd w:val="clear" w:color="auto" w:fill="943634" w:themeFill="accent2" w:themeFillShade="BF"/>
            <w:vAlign w:val="center"/>
          </w:tcPr>
          <w:p w14:paraId="1A837174" w14:textId="05BA13AF" w:rsidR="00295805" w:rsidRPr="00295805" w:rsidRDefault="00295805" w:rsidP="00295805">
            <w:pPr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9580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Frequência (%) </w:t>
            </w:r>
          </w:p>
          <w:p w14:paraId="5075F9BD" w14:textId="134056CD" w:rsidR="00295805" w:rsidRPr="00295805" w:rsidRDefault="00295805" w:rsidP="00295805">
            <w:pPr>
              <w:widowControl w:val="0"/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295805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0"/>
                <w:szCs w:val="20"/>
              </w:rPr>
              <w:t>Especificar na metodologia</w:t>
            </w:r>
            <w:r w:rsidRPr="00295805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7182" w:type="dxa"/>
            <w:shd w:val="clear" w:color="auto" w:fill="E5B8B7" w:themeFill="accent2" w:themeFillTint="66"/>
            <w:vAlign w:val="center"/>
          </w:tcPr>
          <w:p w14:paraId="58FAB953" w14:textId="264EAAD9" w:rsidR="00295805" w:rsidRPr="00295805" w:rsidRDefault="00295805" w:rsidP="00D57314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958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00%</w:t>
            </w:r>
          </w:p>
        </w:tc>
      </w:tr>
      <w:tr w:rsidR="004C6569" w:rsidRPr="00142020" w14:paraId="71F0B19F" w14:textId="77777777" w:rsidTr="00295805">
        <w:trPr>
          <w:trHeight w:val="20"/>
        </w:trPr>
        <w:tc>
          <w:tcPr>
            <w:tcW w:w="3510" w:type="dxa"/>
            <w:shd w:val="clear" w:color="auto" w:fill="943634" w:themeFill="accent2" w:themeFillShade="BF"/>
            <w:vAlign w:val="center"/>
          </w:tcPr>
          <w:p w14:paraId="710FA78C" w14:textId="77777777" w:rsidR="004C6569" w:rsidRDefault="00295805" w:rsidP="00D57314">
            <w:pPr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9580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ceito ou nota:</w:t>
            </w:r>
          </w:p>
          <w:p w14:paraId="2E3D576F" w14:textId="77777777" w:rsidR="00295805" w:rsidRPr="00295805" w:rsidRDefault="00295805" w:rsidP="00295805">
            <w:pPr>
              <w:widowControl w:val="0"/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295805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18"/>
                <w:szCs w:val="18"/>
              </w:rPr>
              <w:t>Método de avaliação dos alunos: Nota + Frequência OU Conceito + Frequência</w:t>
            </w:r>
          </w:p>
          <w:p w14:paraId="5BAE35B0" w14:textId="024FF872" w:rsidR="00295805" w:rsidRPr="00F51615" w:rsidRDefault="00295805" w:rsidP="00295805">
            <w:pPr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95805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18"/>
                <w:szCs w:val="18"/>
              </w:rPr>
              <w:t>Os cursos com carga horária de até 16 horas de duração devem ter 100% de frequência para aprovação, associada ao conceito BOM ou NOTA para emissão de certificado; cursos com carga horária acima de 16 horas PODERÃO ter frequência mínima em outros percentuais, associada ou não a outros critérios constantes da metodologia.</w:t>
            </w:r>
          </w:p>
        </w:tc>
        <w:tc>
          <w:tcPr>
            <w:tcW w:w="7182" w:type="dxa"/>
            <w:shd w:val="clear" w:color="auto" w:fill="E5B8B7" w:themeFill="accent2" w:themeFillTint="66"/>
            <w:vAlign w:val="center"/>
          </w:tcPr>
          <w:p w14:paraId="3E2ADA97" w14:textId="7A001F3B" w:rsidR="00295805" w:rsidRDefault="00295805" w:rsidP="004C6569">
            <w:pPr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C53E8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Se conceito: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 (_)</w:t>
            </w:r>
            <w:r w:rsidRPr="004900B5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 </w:t>
            </w:r>
            <w:r w:rsidRPr="007C53E8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Bom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 (_)</w:t>
            </w:r>
            <w:r w:rsidRPr="004900B5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 </w:t>
            </w:r>
            <w:r w:rsidRPr="007C53E8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Satisfatório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 (_) </w:t>
            </w:r>
            <w:r w:rsidRPr="007C53E8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Ótimo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br/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br/>
            </w:r>
            <w:r w:rsidRPr="007C53E8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Se nota:</w:t>
            </w:r>
          </w:p>
          <w:p w14:paraId="53CF398F" w14:textId="77777777" w:rsidR="00295805" w:rsidRDefault="00295805" w:rsidP="004C6569">
            <w:pPr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54E8FD5" w14:textId="61E009A2" w:rsidR="004C6569" w:rsidRPr="00F51615" w:rsidRDefault="004C6569" w:rsidP="004C6569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EA03E27" w14:textId="4C59CAD0" w:rsidR="00FB133D" w:rsidRPr="004900B5" w:rsidRDefault="00FB133D">
      <w:pPr>
        <w:rPr>
          <w:rFonts w:asciiTheme="minorHAnsi" w:hAnsiTheme="minorHAnsi" w:cstheme="minorHAnsi"/>
        </w:rPr>
      </w:pPr>
    </w:p>
    <w:sectPr w:rsidR="00FB133D" w:rsidRPr="004900B5" w:rsidSect="005132B5">
      <w:headerReference w:type="default" r:id="rId14"/>
      <w:footerReference w:type="default" r:id="rId15"/>
      <w:headerReference w:type="first" r:id="rId16"/>
      <w:pgSz w:w="11906" w:h="16838" w:code="9"/>
      <w:pgMar w:top="720" w:right="720" w:bottom="720" w:left="720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A5E9A" w14:textId="77777777" w:rsidR="008662D9" w:rsidRDefault="008662D9" w:rsidP="00623D03">
      <w:r>
        <w:separator/>
      </w:r>
    </w:p>
  </w:endnote>
  <w:endnote w:type="continuationSeparator" w:id="0">
    <w:p w14:paraId="722E7135" w14:textId="77777777" w:rsidR="008662D9" w:rsidRDefault="008662D9" w:rsidP="0062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A4BBB" w14:textId="773E044F" w:rsidR="00354744" w:rsidRDefault="00354744" w:rsidP="00A241B5">
    <w:pPr>
      <w:pStyle w:val="Rodap"/>
      <w:widowControl w:val="0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7DCF9" w14:textId="77777777" w:rsidR="008662D9" w:rsidRDefault="008662D9" w:rsidP="00623D03">
      <w:r>
        <w:separator/>
      </w:r>
    </w:p>
  </w:footnote>
  <w:footnote w:type="continuationSeparator" w:id="0">
    <w:p w14:paraId="38026837" w14:textId="77777777" w:rsidR="008662D9" w:rsidRDefault="008662D9" w:rsidP="00623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5A7FA" w14:textId="498E4045" w:rsidR="00354744" w:rsidRDefault="005132B5" w:rsidP="00A241B5">
    <w:pPr>
      <w:pStyle w:val="Rodap"/>
      <w:widowControl w:val="0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40CA6BA6" wp14:editId="76C75F7A">
          <wp:simplePos x="0" y="0"/>
          <wp:positionH relativeFrom="column">
            <wp:posOffset>5897880</wp:posOffset>
          </wp:positionH>
          <wp:positionV relativeFrom="paragraph">
            <wp:posOffset>-396875</wp:posOffset>
          </wp:positionV>
          <wp:extent cx="1134110" cy="389255"/>
          <wp:effectExtent l="0" t="0" r="0" b="0"/>
          <wp:wrapNone/>
          <wp:docPr id="8" name="Imagem 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8F864A" wp14:editId="0021584D">
              <wp:simplePos x="0" y="0"/>
              <wp:positionH relativeFrom="column">
                <wp:posOffset>5814060</wp:posOffset>
              </wp:positionH>
              <wp:positionV relativeFrom="paragraph">
                <wp:posOffset>-600710</wp:posOffset>
              </wp:positionV>
              <wp:extent cx="0" cy="708660"/>
              <wp:effectExtent l="0" t="0" r="38100" b="3429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866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97AD572" id="Conector reto 7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8pt,-47.3pt" to="457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" strokecolor="white [3212]" strokeweight="1pt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DBFC7BA" wp14:editId="71446DC1">
              <wp:simplePos x="0" y="0"/>
              <wp:positionH relativeFrom="column">
                <wp:posOffset>-487680</wp:posOffset>
              </wp:positionH>
              <wp:positionV relativeFrom="paragraph">
                <wp:posOffset>-539750</wp:posOffset>
              </wp:positionV>
              <wp:extent cx="7581900" cy="647700"/>
              <wp:effectExtent l="0" t="0" r="0" b="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6477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BD7B11" w14:textId="77777777" w:rsidR="005132B5" w:rsidRPr="00142020" w:rsidRDefault="005132B5" w:rsidP="005132B5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73BE0">
                            <w:rPr>
                              <w:rFonts w:asciiTheme="minorHAnsi" w:hAnsiTheme="minorHAnsi" w:cstheme="minorHAnsi"/>
                              <w:b/>
                              <w:bCs/>
                              <w:smallCaps/>
                              <w:color w:val="FFFFFF" w:themeColor="background1"/>
                              <w:sz w:val="32"/>
                              <w:szCs w:val="32"/>
                            </w:rPr>
                            <w:t>Formulário de projeto pedagógico – 2023 v1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mallCaps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>Simplificado - com</w:t>
                          </w:r>
                          <w:r w:rsidRPr="00142020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cadastro no SIGP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DBFC7B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38.4pt;margin-top:-42.5pt;width:597pt;height:5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" fillcolor="#4e6128 [1606]" stroked="f">
              <v:textbox>
                <w:txbxContent>
                  <w:p w14:paraId="3FBD7B11" w14:textId="77777777" w:rsidR="005132B5" w:rsidRPr="00142020" w:rsidRDefault="005132B5" w:rsidP="005132B5">
                    <w:pPr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28"/>
                        <w:szCs w:val="28"/>
                      </w:rPr>
                    </w:pPr>
                    <w:r w:rsidRPr="00873BE0">
                      <w:rPr>
                        <w:rFonts w:asciiTheme="minorHAnsi" w:hAnsiTheme="minorHAnsi" w:cstheme="minorHAnsi"/>
                        <w:b/>
                        <w:bCs/>
                        <w:smallCaps/>
                        <w:color w:val="FFFFFF" w:themeColor="background1"/>
                        <w:sz w:val="32"/>
                        <w:szCs w:val="32"/>
                      </w:rPr>
                      <w:t>Formulário de projeto pedagógico – 2023 v1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mallCaps/>
                        <w:color w:val="FFFFFF" w:themeColor="background1"/>
                        <w:sz w:val="32"/>
                        <w:szCs w:val="32"/>
                      </w:rPr>
                      <w:br/>
                    </w:r>
                    <w:r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  <w:t>Simplificado - com</w:t>
                    </w:r>
                    <w:r w:rsidRPr="00142020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  <w:t xml:space="preserve"> cadastro no SIGPEC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2ADD5" w14:textId="57AE57D9" w:rsidR="00354744" w:rsidRDefault="00873BE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6CFAA5" wp14:editId="55A78C69">
              <wp:simplePos x="0" y="0"/>
              <wp:positionH relativeFrom="column">
                <wp:posOffset>5836920</wp:posOffset>
              </wp:positionH>
              <wp:positionV relativeFrom="paragraph">
                <wp:posOffset>-642620</wp:posOffset>
              </wp:positionV>
              <wp:extent cx="0" cy="895350"/>
              <wp:effectExtent l="0" t="0" r="38100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8953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3C7AAAF" id="Conector reto 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6pt,-50.6pt" to="459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" strokecolor="white [3212]" strokeweight="1pt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207AB09" wp14:editId="629FF17F">
          <wp:simplePos x="0" y="0"/>
          <wp:positionH relativeFrom="column">
            <wp:posOffset>5920740</wp:posOffset>
          </wp:positionH>
          <wp:positionV relativeFrom="paragraph">
            <wp:posOffset>-410210</wp:posOffset>
          </wp:positionV>
          <wp:extent cx="1134110" cy="389851"/>
          <wp:effectExtent l="0" t="0" r="0" b="0"/>
          <wp:wrapNone/>
          <wp:docPr id="3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565" cy="394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0FD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E6EF17C" wp14:editId="326692B3">
              <wp:simplePos x="0" y="0"/>
              <wp:positionH relativeFrom="column">
                <wp:posOffset>-464820</wp:posOffset>
              </wp:positionH>
              <wp:positionV relativeFrom="paragraph">
                <wp:posOffset>-585470</wp:posOffset>
              </wp:positionV>
              <wp:extent cx="7581900" cy="70866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7086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AA49AC" w14:textId="0755904E" w:rsidR="00354744" w:rsidRPr="00142020" w:rsidRDefault="00760FD6" w:rsidP="00142020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73BE0">
                            <w:rPr>
                              <w:rFonts w:asciiTheme="minorHAnsi" w:hAnsiTheme="minorHAnsi" w:cstheme="minorHAnsi"/>
                              <w:b/>
                              <w:bCs/>
                              <w:smallCaps/>
                              <w:color w:val="FFFFFF" w:themeColor="background1"/>
                              <w:sz w:val="32"/>
                              <w:szCs w:val="32"/>
                            </w:rPr>
                            <w:t>Formulário de projeto pedagógico – 2023 v1</w:t>
                          </w:r>
                          <w:r w:rsidR="00142020">
                            <w:rPr>
                              <w:rFonts w:asciiTheme="minorHAnsi" w:hAnsiTheme="minorHAnsi" w:cstheme="minorHAnsi"/>
                              <w:b/>
                              <w:bCs/>
                              <w:smallCaps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</w:r>
                          <w:r w:rsidR="00142020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 xml:space="preserve">Simplificado - </w:t>
                          </w:r>
                          <w:r w:rsidR="0029419C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>com</w:t>
                          </w:r>
                          <w:r w:rsidR="00142020" w:rsidRPr="00142020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cadastro no SIGP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E6EF1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6.6pt;margin-top:-46.1pt;width:597pt;height:55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" fillcolor="#4e6128 [1606]" stroked="f">
              <v:textbox>
                <w:txbxContent>
                  <w:p w14:paraId="72AA49AC" w14:textId="0755904E" w:rsidR="00354744" w:rsidRPr="00142020" w:rsidRDefault="00760FD6" w:rsidP="00142020">
                    <w:pPr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28"/>
                        <w:szCs w:val="28"/>
                      </w:rPr>
                    </w:pPr>
                    <w:r w:rsidRPr="00873BE0">
                      <w:rPr>
                        <w:rFonts w:asciiTheme="minorHAnsi" w:hAnsiTheme="minorHAnsi" w:cstheme="minorHAnsi"/>
                        <w:b/>
                        <w:bCs/>
                        <w:smallCaps/>
                        <w:color w:val="FFFFFF" w:themeColor="background1"/>
                        <w:sz w:val="32"/>
                        <w:szCs w:val="32"/>
                      </w:rPr>
                      <w:t>Formulário de projeto pedagógico – 2023 v1</w:t>
                    </w:r>
                    <w:r w:rsidR="00142020">
                      <w:rPr>
                        <w:rFonts w:asciiTheme="minorHAnsi" w:hAnsiTheme="minorHAnsi" w:cstheme="minorHAnsi"/>
                        <w:b/>
                        <w:bCs/>
                        <w:smallCaps/>
                        <w:color w:val="FFFFFF" w:themeColor="background1"/>
                        <w:sz w:val="32"/>
                        <w:szCs w:val="32"/>
                      </w:rPr>
                      <w:br/>
                    </w:r>
                    <w:r w:rsidR="00142020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  <w:t xml:space="preserve">Simplificado - </w:t>
                    </w:r>
                    <w:r w:rsidR="0029419C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  <w:t>com</w:t>
                    </w:r>
                    <w:r w:rsidR="00142020" w:rsidRPr="00142020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  <w:t xml:space="preserve"> cadastro no SIGPEC</w:t>
                    </w:r>
                  </w:p>
                </w:txbxContent>
              </v:textbox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KlDA1Tu" int2:invalidationBookmarkName="" int2:hashCode="agAWb7U9MYGcO2" int2:id="iz8LABKl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9468E"/>
    <w:multiLevelType w:val="hybridMultilevel"/>
    <w:tmpl w:val="59A8D54A"/>
    <w:lvl w:ilvl="0" w:tplc="0416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">
    <w:nsid w:val="1BA958B5"/>
    <w:multiLevelType w:val="hybridMultilevel"/>
    <w:tmpl w:val="BD34F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3570D"/>
    <w:multiLevelType w:val="hybridMultilevel"/>
    <w:tmpl w:val="AD9E1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71339"/>
    <w:multiLevelType w:val="hybridMultilevel"/>
    <w:tmpl w:val="2874444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CC09C3"/>
    <w:multiLevelType w:val="hybridMultilevel"/>
    <w:tmpl w:val="3F62F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42FA4"/>
    <w:multiLevelType w:val="hybridMultilevel"/>
    <w:tmpl w:val="D8E41C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2144B6"/>
    <w:multiLevelType w:val="hybridMultilevel"/>
    <w:tmpl w:val="670A83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526246"/>
    <w:multiLevelType w:val="hybridMultilevel"/>
    <w:tmpl w:val="B7E69538"/>
    <w:lvl w:ilvl="0" w:tplc="0BD8B034">
      <w:start w:val="1"/>
      <w:numFmt w:val="decimal"/>
      <w:lvlText w:val="%1."/>
      <w:lvlJc w:val="left"/>
      <w:pPr>
        <w:ind w:left="1440" w:hanging="360"/>
      </w:pPr>
      <w:rPr>
        <w:color w:val="0066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64A6707"/>
    <w:multiLevelType w:val="hybridMultilevel"/>
    <w:tmpl w:val="975070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F23673"/>
    <w:multiLevelType w:val="hybridMultilevel"/>
    <w:tmpl w:val="1AEACB0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04F43E8"/>
    <w:multiLevelType w:val="hybridMultilevel"/>
    <w:tmpl w:val="30FCB5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C089F"/>
    <w:multiLevelType w:val="hybridMultilevel"/>
    <w:tmpl w:val="AEE409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FF0B0A"/>
    <w:multiLevelType w:val="multilevel"/>
    <w:tmpl w:val="5F36284E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</w:rPr>
    </w:lvl>
  </w:abstractNum>
  <w:abstractNum w:abstractNumId="13">
    <w:nsid w:val="7CB50187"/>
    <w:multiLevelType w:val="hybridMultilevel"/>
    <w:tmpl w:val="A22C24D6"/>
    <w:lvl w:ilvl="0" w:tplc="0BD8B034">
      <w:start w:val="1"/>
      <w:numFmt w:val="decimal"/>
      <w:lvlText w:val="%1."/>
      <w:lvlJc w:val="left"/>
      <w:pPr>
        <w:ind w:left="1440" w:hanging="360"/>
      </w:pPr>
      <w:rPr>
        <w:color w:val="0066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12"/>
  </w:num>
  <w:num w:numId="9">
    <w:abstractNumId w:val="0"/>
  </w:num>
  <w:num w:numId="10">
    <w:abstractNumId w:val="9"/>
  </w:num>
  <w:num w:numId="11">
    <w:abstractNumId w:val="11"/>
  </w:num>
  <w:num w:numId="12">
    <w:abstractNumId w:val="4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03"/>
    <w:rsid w:val="00013A8B"/>
    <w:rsid w:val="000140AE"/>
    <w:rsid w:val="000143AA"/>
    <w:rsid w:val="00015A96"/>
    <w:rsid w:val="00015EC3"/>
    <w:rsid w:val="00024856"/>
    <w:rsid w:val="00024905"/>
    <w:rsid w:val="00026E88"/>
    <w:rsid w:val="000321B0"/>
    <w:rsid w:val="000504DB"/>
    <w:rsid w:val="00052AD7"/>
    <w:rsid w:val="000538BA"/>
    <w:rsid w:val="00067887"/>
    <w:rsid w:val="00071E5D"/>
    <w:rsid w:val="000754C3"/>
    <w:rsid w:val="00076395"/>
    <w:rsid w:val="00091852"/>
    <w:rsid w:val="0009366D"/>
    <w:rsid w:val="00093E9D"/>
    <w:rsid w:val="00097FEE"/>
    <w:rsid w:val="000A410A"/>
    <w:rsid w:val="000A7AA1"/>
    <w:rsid w:val="000B1546"/>
    <w:rsid w:val="000B651E"/>
    <w:rsid w:val="000B67CE"/>
    <w:rsid w:val="000B7EFB"/>
    <w:rsid w:val="000C17D9"/>
    <w:rsid w:val="000C2512"/>
    <w:rsid w:val="000C36D4"/>
    <w:rsid w:val="000C4D77"/>
    <w:rsid w:val="000D0BEB"/>
    <w:rsid w:val="000D2E7E"/>
    <w:rsid w:val="000E6E45"/>
    <w:rsid w:val="000F219B"/>
    <w:rsid w:val="001263EC"/>
    <w:rsid w:val="001340C6"/>
    <w:rsid w:val="001361AD"/>
    <w:rsid w:val="00137143"/>
    <w:rsid w:val="001372FF"/>
    <w:rsid w:val="00142020"/>
    <w:rsid w:val="001425E9"/>
    <w:rsid w:val="001467C8"/>
    <w:rsid w:val="001522AF"/>
    <w:rsid w:val="00157722"/>
    <w:rsid w:val="00160518"/>
    <w:rsid w:val="001621FF"/>
    <w:rsid w:val="0016441B"/>
    <w:rsid w:val="0018084B"/>
    <w:rsid w:val="001A0682"/>
    <w:rsid w:val="001A0BB0"/>
    <w:rsid w:val="001A2DCE"/>
    <w:rsid w:val="001B789E"/>
    <w:rsid w:val="001C5867"/>
    <w:rsid w:val="001D5E03"/>
    <w:rsid w:val="001D7B25"/>
    <w:rsid w:val="001E15A1"/>
    <w:rsid w:val="001F234E"/>
    <w:rsid w:val="00204432"/>
    <w:rsid w:val="00207A18"/>
    <w:rsid w:val="00214229"/>
    <w:rsid w:val="00214F09"/>
    <w:rsid w:val="00216667"/>
    <w:rsid w:val="00224324"/>
    <w:rsid w:val="00234338"/>
    <w:rsid w:val="0023472F"/>
    <w:rsid w:val="00251C47"/>
    <w:rsid w:val="002652DB"/>
    <w:rsid w:val="00285F6E"/>
    <w:rsid w:val="00290A54"/>
    <w:rsid w:val="002917EF"/>
    <w:rsid w:val="0029419C"/>
    <w:rsid w:val="00294ABB"/>
    <w:rsid w:val="00295805"/>
    <w:rsid w:val="002A43BB"/>
    <w:rsid w:val="002C1334"/>
    <w:rsid w:val="002C13F4"/>
    <w:rsid w:val="002E3C1F"/>
    <w:rsid w:val="002E4734"/>
    <w:rsid w:val="00306371"/>
    <w:rsid w:val="00307AAA"/>
    <w:rsid w:val="00312B56"/>
    <w:rsid w:val="0032069F"/>
    <w:rsid w:val="00325489"/>
    <w:rsid w:val="00332909"/>
    <w:rsid w:val="003451A9"/>
    <w:rsid w:val="00354744"/>
    <w:rsid w:val="0035714D"/>
    <w:rsid w:val="003666CA"/>
    <w:rsid w:val="00375A6A"/>
    <w:rsid w:val="00376EA3"/>
    <w:rsid w:val="003773B2"/>
    <w:rsid w:val="0038112A"/>
    <w:rsid w:val="003820FE"/>
    <w:rsid w:val="00387560"/>
    <w:rsid w:val="00387616"/>
    <w:rsid w:val="003923D0"/>
    <w:rsid w:val="003943B9"/>
    <w:rsid w:val="00395C14"/>
    <w:rsid w:val="003960D9"/>
    <w:rsid w:val="003A0F3F"/>
    <w:rsid w:val="003A48D8"/>
    <w:rsid w:val="003B446D"/>
    <w:rsid w:val="003C37C3"/>
    <w:rsid w:val="003D16EC"/>
    <w:rsid w:val="003D37C8"/>
    <w:rsid w:val="003D6664"/>
    <w:rsid w:val="003E0B21"/>
    <w:rsid w:val="003E261C"/>
    <w:rsid w:val="003F31FE"/>
    <w:rsid w:val="00411EF9"/>
    <w:rsid w:val="00413715"/>
    <w:rsid w:val="00414B9E"/>
    <w:rsid w:val="004266A4"/>
    <w:rsid w:val="00430AFE"/>
    <w:rsid w:val="00433362"/>
    <w:rsid w:val="004340C4"/>
    <w:rsid w:val="00434F88"/>
    <w:rsid w:val="004404C4"/>
    <w:rsid w:val="00443856"/>
    <w:rsid w:val="00445537"/>
    <w:rsid w:val="00452423"/>
    <w:rsid w:val="004573C6"/>
    <w:rsid w:val="004646C0"/>
    <w:rsid w:val="004652F6"/>
    <w:rsid w:val="00465EB4"/>
    <w:rsid w:val="00474545"/>
    <w:rsid w:val="004900B5"/>
    <w:rsid w:val="0049235C"/>
    <w:rsid w:val="00496717"/>
    <w:rsid w:val="004B1E31"/>
    <w:rsid w:val="004C4637"/>
    <w:rsid w:val="004C6569"/>
    <w:rsid w:val="004C7322"/>
    <w:rsid w:val="004C7EAC"/>
    <w:rsid w:val="004D70AD"/>
    <w:rsid w:val="004F35DE"/>
    <w:rsid w:val="004F4524"/>
    <w:rsid w:val="004F6CFA"/>
    <w:rsid w:val="004F75FB"/>
    <w:rsid w:val="00502AF2"/>
    <w:rsid w:val="00503063"/>
    <w:rsid w:val="00511A9B"/>
    <w:rsid w:val="005132B5"/>
    <w:rsid w:val="005232D5"/>
    <w:rsid w:val="00531A77"/>
    <w:rsid w:val="0053676B"/>
    <w:rsid w:val="00541D07"/>
    <w:rsid w:val="00544CA8"/>
    <w:rsid w:val="005556C3"/>
    <w:rsid w:val="00556282"/>
    <w:rsid w:val="00574EEA"/>
    <w:rsid w:val="005837BE"/>
    <w:rsid w:val="00590544"/>
    <w:rsid w:val="00592EF4"/>
    <w:rsid w:val="005A02D7"/>
    <w:rsid w:val="005A0709"/>
    <w:rsid w:val="005A6294"/>
    <w:rsid w:val="005B5086"/>
    <w:rsid w:val="005B6427"/>
    <w:rsid w:val="005D4B21"/>
    <w:rsid w:val="005F71D2"/>
    <w:rsid w:val="00614949"/>
    <w:rsid w:val="0061500C"/>
    <w:rsid w:val="006173CA"/>
    <w:rsid w:val="00623D03"/>
    <w:rsid w:val="0062415D"/>
    <w:rsid w:val="00627B5B"/>
    <w:rsid w:val="00640778"/>
    <w:rsid w:val="00652FD1"/>
    <w:rsid w:val="00660B69"/>
    <w:rsid w:val="0066655E"/>
    <w:rsid w:val="00671504"/>
    <w:rsid w:val="0067195E"/>
    <w:rsid w:val="00685575"/>
    <w:rsid w:val="006B07FA"/>
    <w:rsid w:val="006B0A25"/>
    <w:rsid w:val="006C12CC"/>
    <w:rsid w:val="006C2572"/>
    <w:rsid w:val="006D30EC"/>
    <w:rsid w:val="006D3C1C"/>
    <w:rsid w:val="006D4784"/>
    <w:rsid w:val="006E5404"/>
    <w:rsid w:val="006F6E3E"/>
    <w:rsid w:val="0070491E"/>
    <w:rsid w:val="00704CD5"/>
    <w:rsid w:val="00720B57"/>
    <w:rsid w:val="00727CDE"/>
    <w:rsid w:val="007335CF"/>
    <w:rsid w:val="00737E89"/>
    <w:rsid w:val="00744F3D"/>
    <w:rsid w:val="00757F2A"/>
    <w:rsid w:val="00760FD6"/>
    <w:rsid w:val="00770597"/>
    <w:rsid w:val="00771B7F"/>
    <w:rsid w:val="0077662D"/>
    <w:rsid w:val="00777042"/>
    <w:rsid w:val="007802A0"/>
    <w:rsid w:val="00797635"/>
    <w:rsid w:val="00797648"/>
    <w:rsid w:val="007A151B"/>
    <w:rsid w:val="007A27E6"/>
    <w:rsid w:val="007A7C61"/>
    <w:rsid w:val="007B5454"/>
    <w:rsid w:val="007C07EA"/>
    <w:rsid w:val="007C24D2"/>
    <w:rsid w:val="007C53E8"/>
    <w:rsid w:val="007C7BB3"/>
    <w:rsid w:val="007D77FA"/>
    <w:rsid w:val="007F4964"/>
    <w:rsid w:val="00801228"/>
    <w:rsid w:val="008013F8"/>
    <w:rsid w:val="00816299"/>
    <w:rsid w:val="008269DB"/>
    <w:rsid w:val="00827A0C"/>
    <w:rsid w:val="008313F5"/>
    <w:rsid w:val="00836E13"/>
    <w:rsid w:val="00837481"/>
    <w:rsid w:val="00840EA3"/>
    <w:rsid w:val="008448BD"/>
    <w:rsid w:val="008452D5"/>
    <w:rsid w:val="008500AD"/>
    <w:rsid w:val="00851962"/>
    <w:rsid w:val="00855CC3"/>
    <w:rsid w:val="008568B4"/>
    <w:rsid w:val="008619A3"/>
    <w:rsid w:val="008662D9"/>
    <w:rsid w:val="0087054D"/>
    <w:rsid w:val="00871463"/>
    <w:rsid w:val="00873BE0"/>
    <w:rsid w:val="0087594C"/>
    <w:rsid w:val="00877ED4"/>
    <w:rsid w:val="008905E7"/>
    <w:rsid w:val="00894C5A"/>
    <w:rsid w:val="008B21C6"/>
    <w:rsid w:val="008B5E3B"/>
    <w:rsid w:val="008B5E81"/>
    <w:rsid w:val="008B6878"/>
    <w:rsid w:val="008C7542"/>
    <w:rsid w:val="008C7AB1"/>
    <w:rsid w:val="008D0C82"/>
    <w:rsid w:val="008D12AD"/>
    <w:rsid w:val="008F073B"/>
    <w:rsid w:val="008F2AA5"/>
    <w:rsid w:val="008F4FF8"/>
    <w:rsid w:val="00903CF1"/>
    <w:rsid w:val="0091509C"/>
    <w:rsid w:val="00937C88"/>
    <w:rsid w:val="00941F53"/>
    <w:rsid w:val="00950593"/>
    <w:rsid w:val="009554C4"/>
    <w:rsid w:val="00963255"/>
    <w:rsid w:val="0096604F"/>
    <w:rsid w:val="009804AC"/>
    <w:rsid w:val="00982C46"/>
    <w:rsid w:val="00984C53"/>
    <w:rsid w:val="00993DA8"/>
    <w:rsid w:val="00993EDE"/>
    <w:rsid w:val="009B0622"/>
    <w:rsid w:val="009B0B7B"/>
    <w:rsid w:val="009B6AA1"/>
    <w:rsid w:val="009C0DBC"/>
    <w:rsid w:val="009D0756"/>
    <w:rsid w:val="009E4FD7"/>
    <w:rsid w:val="009E673A"/>
    <w:rsid w:val="00A110C7"/>
    <w:rsid w:val="00A14876"/>
    <w:rsid w:val="00A2091D"/>
    <w:rsid w:val="00A2357F"/>
    <w:rsid w:val="00A241B5"/>
    <w:rsid w:val="00A256E2"/>
    <w:rsid w:val="00A30851"/>
    <w:rsid w:val="00A34D6F"/>
    <w:rsid w:val="00A35ED0"/>
    <w:rsid w:val="00A368CD"/>
    <w:rsid w:val="00A50074"/>
    <w:rsid w:val="00A55377"/>
    <w:rsid w:val="00A55E0A"/>
    <w:rsid w:val="00A63126"/>
    <w:rsid w:val="00A63860"/>
    <w:rsid w:val="00A65CAC"/>
    <w:rsid w:val="00A73C5F"/>
    <w:rsid w:val="00A768A2"/>
    <w:rsid w:val="00A83B9D"/>
    <w:rsid w:val="00A854B1"/>
    <w:rsid w:val="00A87A3C"/>
    <w:rsid w:val="00A95B40"/>
    <w:rsid w:val="00AA5FFE"/>
    <w:rsid w:val="00AA7614"/>
    <w:rsid w:val="00AB02C5"/>
    <w:rsid w:val="00AC3F97"/>
    <w:rsid w:val="00AC4304"/>
    <w:rsid w:val="00AC7B24"/>
    <w:rsid w:val="00AE2F99"/>
    <w:rsid w:val="00AE6E79"/>
    <w:rsid w:val="00AF7978"/>
    <w:rsid w:val="00B26B06"/>
    <w:rsid w:val="00B4072C"/>
    <w:rsid w:val="00B56F67"/>
    <w:rsid w:val="00B748FF"/>
    <w:rsid w:val="00B76B77"/>
    <w:rsid w:val="00B80614"/>
    <w:rsid w:val="00B915EF"/>
    <w:rsid w:val="00BA21F0"/>
    <w:rsid w:val="00BB09E9"/>
    <w:rsid w:val="00BB0BBF"/>
    <w:rsid w:val="00BC02B6"/>
    <w:rsid w:val="00BC3EF9"/>
    <w:rsid w:val="00BD788F"/>
    <w:rsid w:val="00BE216C"/>
    <w:rsid w:val="00BE4CC2"/>
    <w:rsid w:val="00BF33A9"/>
    <w:rsid w:val="00C03A99"/>
    <w:rsid w:val="00C06987"/>
    <w:rsid w:val="00C13CDD"/>
    <w:rsid w:val="00C2226B"/>
    <w:rsid w:val="00C23178"/>
    <w:rsid w:val="00C4025E"/>
    <w:rsid w:val="00C40457"/>
    <w:rsid w:val="00C42640"/>
    <w:rsid w:val="00C43288"/>
    <w:rsid w:val="00C47AFE"/>
    <w:rsid w:val="00C61101"/>
    <w:rsid w:val="00C704D5"/>
    <w:rsid w:val="00C720B9"/>
    <w:rsid w:val="00C73919"/>
    <w:rsid w:val="00C85494"/>
    <w:rsid w:val="00C85658"/>
    <w:rsid w:val="00C872F0"/>
    <w:rsid w:val="00C921AF"/>
    <w:rsid w:val="00C979E7"/>
    <w:rsid w:val="00CA1504"/>
    <w:rsid w:val="00CB0ABE"/>
    <w:rsid w:val="00CB0FA5"/>
    <w:rsid w:val="00CB40F7"/>
    <w:rsid w:val="00CB5280"/>
    <w:rsid w:val="00CC2A26"/>
    <w:rsid w:val="00CE107C"/>
    <w:rsid w:val="00CF6F06"/>
    <w:rsid w:val="00D1330B"/>
    <w:rsid w:val="00D20A09"/>
    <w:rsid w:val="00D26C4B"/>
    <w:rsid w:val="00D27FDE"/>
    <w:rsid w:val="00D35C25"/>
    <w:rsid w:val="00D42236"/>
    <w:rsid w:val="00D443AF"/>
    <w:rsid w:val="00D551E4"/>
    <w:rsid w:val="00D57314"/>
    <w:rsid w:val="00D652D0"/>
    <w:rsid w:val="00D731D2"/>
    <w:rsid w:val="00D7663A"/>
    <w:rsid w:val="00D91F27"/>
    <w:rsid w:val="00DA4E55"/>
    <w:rsid w:val="00DA5250"/>
    <w:rsid w:val="00DA541B"/>
    <w:rsid w:val="00DB230F"/>
    <w:rsid w:val="00DB3111"/>
    <w:rsid w:val="00DC3C79"/>
    <w:rsid w:val="00DC40DB"/>
    <w:rsid w:val="00DD5C1F"/>
    <w:rsid w:val="00DE079F"/>
    <w:rsid w:val="00DE44B7"/>
    <w:rsid w:val="00DF0B19"/>
    <w:rsid w:val="00E04D6F"/>
    <w:rsid w:val="00E16B69"/>
    <w:rsid w:val="00E21080"/>
    <w:rsid w:val="00E3009D"/>
    <w:rsid w:val="00E310A4"/>
    <w:rsid w:val="00E53D04"/>
    <w:rsid w:val="00E55CAD"/>
    <w:rsid w:val="00E719DC"/>
    <w:rsid w:val="00E76A0A"/>
    <w:rsid w:val="00E9705E"/>
    <w:rsid w:val="00EC2367"/>
    <w:rsid w:val="00EC7863"/>
    <w:rsid w:val="00ED1B03"/>
    <w:rsid w:val="00EE674F"/>
    <w:rsid w:val="00EE6CF7"/>
    <w:rsid w:val="00EF119A"/>
    <w:rsid w:val="00EF319F"/>
    <w:rsid w:val="00EF588D"/>
    <w:rsid w:val="00EF5BC6"/>
    <w:rsid w:val="00F04798"/>
    <w:rsid w:val="00F069FC"/>
    <w:rsid w:val="00F12FEF"/>
    <w:rsid w:val="00F14694"/>
    <w:rsid w:val="00F1793C"/>
    <w:rsid w:val="00F23AE3"/>
    <w:rsid w:val="00F3283E"/>
    <w:rsid w:val="00F51615"/>
    <w:rsid w:val="00F75777"/>
    <w:rsid w:val="00F84743"/>
    <w:rsid w:val="00F9114D"/>
    <w:rsid w:val="00F97236"/>
    <w:rsid w:val="00FA1737"/>
    <w:rsid w:val="00FA19B3"/>
    <w:rsid w:val="00FA52CE"/>
    <w:rsid w:val="00FB133D"/>
    <w:rsid w:val="00FC16EA"/>
    <w:rsid w:val="00FC5A17"/>
    <w:rsid w:val="00FC7CD7"/>
    <w:rsid w:val="00FE1396"/>
    <w:rsid w:val="00FE2398"/>
    <w:rsid w:val="00FE6342"/>
    <w:rsid w:val="00FF364A"/>
    <w:rsid w:val="00FF600F"/>
    <w:rsid w:val="00FF6E0B"/>
    <w:rsid w:val="34329567"/>
    <w:rsid w:val="39BDEE09"/>
    <w:rsid w:val="496F697F"/>
    <w:rsid w:val="575E6B87"/>
    <w:rsid w:val="612CBCA4"/>
    <w:rsid w:val="6363CF0A"/>
    <w:rsid w:val="7A168DDF"/>
    <w:rsid w:val="7F958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723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05E"/>
    <w:pPr>
      <w:spacing w:after="0" w:line="240" w:lineRule="auto"/>
    </w:pPr>
    <w:rPr>
      <w:rFonts w:ascii="Verdana" w:eastAsia="Times New Roman" w:hAnsi="Verdana" w:cs="Verdana"/>
      <w:spacing w:val="8"/>
      <w:sz w:val="16"/>
      <w:szCs w:val="16"/>
    </w:rPr>
  </w:style>
  <w:style w:type="paragraph" w:styleId="Ttulo1">
    <w:name w:val="heading 1"/>
    <w:basedOn w:val="Normal"/>
    <w:next w:val="Normal"/>
    <w:link w:val="Ttulo1Char"/>
    <w:uiPriority w:val="9"/>
    <w:qFormat/>
    <w:rsid w:val="000B15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23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normal1">
    <w:name w:val="Tabela normal1"/>
    <w:semiHidden/>
    <w:rsid w:val="00623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623D0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623D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23D03"/>
    <w:rPr>
      <w:rFonts w:ascii="Verdana" w:eastAsia="Times New Roman" w:hAnsi="Verdana" w:cs="Verdana"/>
      <w:spacing w:val="8"/>
      <w:sz w:val="16"/>
      <w:szCs w:val="16"/>
      <w:lang w:val="en-GB"/>
    </w:rPr>
  </w:style>
  <w:style w:type="paragraph" w:styleId="Rodap">
    <w:name w:val="footer"/>
    <w:basedOn w:val="Normal"/>
    <w:link w:val="RodapChar"/>
    <w:uiPriority w:val="99"/>
    <w:unhideWhenUsed/>
    <w:rsid w:val="00623D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3D03"/>
    <w:rPr>
      <w:rFonts w:ascii="Verdana" w:eastAsia="Times New Roman" w:hAnsi="Verdana" w:cs="Verdana"/>
      <w:spacing w:val="8"/>
      <w:sz w:val="16"/>
      <w:szCs w:val="16"/>
      <w:lang w:val="en-GB"/>
    </w:rPr>
  </w:style>
  <w:style w:type="character" w:styleId="HiperlinkVisitado">
    <w:name w:val="FollowedHyperlink"/>
    <w:basedOn w:val="Fontepargpadro"/>
    <w:uiPriority w:val="99"/>
    <w:semiHidden/>
    <w:unhideWhenUsed/>
    <w:rsid w:val="00623D03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14B9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269DB"/>
    <w:rPr>
      <w:rFonts w:ascii="Tahoma" w:hAnsi="Tahoma" w:cs="Tahom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9DB"/>
    <w:rPr>
      <w:rFonts w:ascii="Tahoma" w:eastAsia="Times New Roman" w:hAnsi="Tahoma" w:cs="Tahoma"/>
      <w:spacing w:val="8"/>
      <w:sz w:val="16"/>
      <w:szCs w:val="16"/>
      <w:lang w:val="en-GB"/>
    </w:rPr>
  </w:style>
  <w:style w:type="paragraph" w:styleId="SemEspaamento">
    <w:name w:val="No Spacing"/>
    <w:uiPriority w:val="1"/>
    <w:qFormat/>
    <w:rsid w:val="004F4524"/>
    <w:pPr>
      <w:spacing w:after="0" w:line="240" w:lineRule="auto"/>
    </w:pPr>
    <w:rPr>
      <w:rFonts w:ascii="Verdana" w:eastAsia="Times New Roman" w:hAnsi="Verdana" w:cs="Verdana"/>
      <w:spacing w:val="8"/>
      <w:sz w:val="16"/>
      <w:szCs w:val="16"/>
      <w:lang w:val="en-GB"/>
    </w:rPr>
  </w:style>
  <w:style w:type="character" w:customStyle="1" w:styleId="Ttulo1Char">
    <w:name w:val="Título 1 Char"/>
    <w:basedOn w:val="Fontepargpadro"/>
    <w:link w:val="Ttulo1"/>
    <w:uiPriority w:val="9"/>
    <w:rsid w:val="000B1546"/>
    <w:rPr>
      <w:rFonts w:asciiTheme="majorHAnsi" w:eastAsiaTheme="majorEastAsia" w:hAnsiTheme="majorHAnsi" w:cstheme="majorBidi"/>
      <w:b/>
      <w:bCs/>
      <w:color w:val="365F91" w:themeColor="accent1" w:themeShade="BF"/>
      <w:spacing w:val="8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93E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93E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993EDE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C786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C65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65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6569"/>
    <w:rPr>
      <w:rFonts w:ascii="Verdana" w:eastAsia="Times New Roman" w:hAnsi="Verdana" w:cs="Verdana"/>
      <w:spacing w:val="8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65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6569"/>
    <w:rPr>
      <w:rFonts w:ascii="Verdana" w:eastAsia="Times New Roman" w:hAnsi="Verdana" w:cs="Verdana"/>
      <w:b/>
      <w:bCs/>
      <w:spacing w:val="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05E"/>
    <w:pPr>
      <w:spacing w:after="0" w:line="240" w:lineRule="auto"/>
    </w:pPr>
    <w:rPr>
      <w:rFonts w:ascii="Verdana" w:eastAsia="Times New Roman" w:hAnsi="Verdana" w:cs="Verdana"/>
      <w:spacing w:val="8"/>
      <w:sz w:val="16"/>
      <w:szCs w:val="16"/>
    </w:rPr>
  </w:style>
  <w:style w:type="paragraph" w:styleId="Ttulo1">
    <w:name w:val="heading 1"/>
    <w:basedOn w:val="Normal"/>
    <w:next w:val="Normal"/>
    <w:link w:val="Ttulo1Char"/>
    <w:uiPriority w:val="9"/>
    <w:qFormat/>
    <w:rsid w:val="000B15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23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normal1">
    <w:name w:val="Tabela normal1"/>
    <w:semiHidden/>
    <w:rsid w:val="00623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623D0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623D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23D03"/>
    <w:rPr>
      <w:rFonts w:ascii="Verdana" w:eastAsia="Times New Roman" w:hAnsi="Verdana" w:cs="Verdana"/>
      <w:spacing w:val="8"/>
      <w:sz w:val="16"/>
      <w:szCs w:val="16"/>
      <w:lang w:val="en-GB"/>
    </w:rPr>
  </w:style>
  <w:style w:type="paragraph" w:styleId="Rodap">
    <w:name w:val="footer"/>
    <w:basedOn w:val="Normal"/>
    <w:link w:val="RodapChar"/>
    <w:uiPriority w:val="99"/>
    <w:unhideWhenUsed/>
    <w:rsid w:val="00623D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3D03"/>
    <w:rPr>
      <w:rFonts w:ascii="Verdana" w:eastAsia="Times New Roman" w:hAnsi="Verdana" w:cs="Verdana"/>
      <w:spacing w:val="8"/>
      <w:sz w:val="16"/>
      <w:szCs w:val="16"/>
      <w:lang w:val="en-GB"/>
    </w:rPr>
  </w:style>
  <w:style w:type="character" w:styleId="HiperlinkVisitado">
    <w:name w:val="FollowedHyperlink"/>
    <w:basedOn w:val="Fontepargpadro"/>
    <w:uiPriority w:val="99"/>
    <w:semiHidden/>
    <w:unhideWhenUsed/>
    <w:rsid w:val="00623D03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14B9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269DB"/>
    <w:rPr>
      <w:rFonts w:ascii="Tahoma" w:hAnsi="Tahoma" w:cs="Tahom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9DB"/>
    <w:rPr>
      <w:rFonts w:ascii="Tahoma" w:eastAsia="Times New Roman" w:hAnsi="Tahoma" w:cs="Tahoma"/>
      <w:spacing w:val="8"/>
      <w:sz w:val="16"/>
      <w:szCs w:val="16"/>
      <w:lang w:val="en-GB"/>
    </w:rPr>
  </w:style>
  <w:style w:type="paragraph" w:styleId="SemEspaamento">
    <w:name w:val="No Spacing"/>
    <w:uiPriority w:val="1"/>
    <w:qFormat/>
    <w:rsid w:val="004F4524"/>
    <w:pPr>
      <w:spacing w:after="0" w:line="240" w:lineRule="auto"/>
    </w:pPr>
    <w:rPr>
      <w:rFonts w:ascii="Verdana" w:eastAsia="Times New Roman" w:hAnsi="Verdana" w:cs="Verdana"/>
      <w:spacing w:val="8"/>
      <w:sz w:val="16"/>
      <w:szCs w:val="16"/>
      <w:lang w:val="en-GB"/>
    </w:rPr>
  </w:style>
  <w:style w:type="character" w:customStyle="1" w:styleId="Ttulo1Char">
    <w:name w:val="Título 1 Char"/>
    <w:basedOn w:val="Fontepargpadro"/>
    <w:link w:val="Ttulo1"/>
    <w:uiPriority w:val="9"/>
    <w:rsid w:val="000B1546"/>
    <w:rPr>
      <w:rFonts w:asciiTheme="majorHAnsi" w:eastAsiaTheme="majorEastAsia" w:hAnsiTheme="majorHAnsi" w:cstheme="majorBidi"/>
      <w:b/>
      <w:bCs/>
      <w:color w:val="365F91" w:themeColor="accent1" w:themeShade="BF"/>
      <w:spacing w:val="8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93E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93E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993EDE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C786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C65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65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6569"/>
    <w:rPr>
      <w:rFonts w:ascii="Verdana" w:eastAsia="Times New Roman" w:hAnsi="Verdana" w:cs="Verdana"/>
      <w:spacing w:val="8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65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6569"/>
    <w:rPr>
      <w:rFonts w:ascii="Verdana" w:eastAsia="Times New Roman" w:hAnsi="Verdana" w:cs="Verdana"/>
      <w:b/>
      <w:bCs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ms.gle/uurkomPoNiq6NgVh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forms.gle/uurkomPoNiq6NgVh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210C3AB547144A659254532383954" ma:contentTypeVersion="6" ma:contentTypeDescription="Create a new document." ma:contentTypeScope="" ma:versionID="aeb6374f7781412268938fed84a5aaa3">
  <xsd:schema xmlns:xsd="http://www.w3.org/2001/XMLSchema" xmlns:xs="http://www.w3.org/2001/XMLSchema" xmlns:p="http://schemas.microsoft.com/office/2006/metadata/properties" xmlns:ns2="bfb3e893-2786-419d-a601-d794c6bd3e55" xmlns:ns3="4e340403-1c01-49a6-bbc9-8b754a8b9e1a" targetNamespace="http://schemas.microsoft.com/office/2006/metadata/properties" ma:root="true" ma:fieldsID="0f4d9f0b47baeae4e7a79396c31e1143" ns2:_="" ns3:_="">
    <xsd:import namespace="bfb3e893-2786-419d-a601-d794c6bd3e55"/>
    <xsd:import namespace="4e340403-1c01-49a6-bbc9-8b754a8b9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3e893-2786-419d-a601-d794c6bd3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40403-1c01-49a6-bbc9-8b754a8b9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097C-0762-4E13-8C4A-610DC2AA7C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BF533C-C952-4799-9ED6-62A56783B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7C3A10-0700-4D7F-B23C-93BFF1097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3e893-2786-419d-a601-d794c6bd3e55"/>
    <ds:schemaRef ds:uri="4e340403-1c01-49a6-bbc9-8b754a8b9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8E277-C9FC-4A52-8C42-C9EDC87C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88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de São Paulo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P;jmol@PREFEITURA.SP.GOV.BR</dc:creator>
  <cp:lastModifiedBy>Patricia Vieira Santos</cp:lastModifiedBy>
  <cp:revision>13</cp:revision>
  <dcterms:created xsi:type="dcterms:W3CDTF">2023-01-19T14:19:00Z</dcterms:created>
  <dcterms:modified xsi:type="dcterms:W3CDTF">2023-07-1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210C3AB547144A659254532383954</vt:lpwstr>
  </property>
</Properties>
</file>